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9A3D73" w:rsidRDefault="00AE481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лабораторной работе №6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теме: «</w:t>
      </w:r>
      <w:r w:rsidR="003325F7" w:rsidRPr="009A3D73">
        <w:rPr>
          <w:rFonts w:ascii="Times New Roman" w:hAnsi="Times New Roman" w:cs="Times New Roman"/>
          <w:sz w:val="28"/>
          <w:szCs w:val="28"/>
        </w:rPr>
        <w:t>Исследование разветвляющихся алгоритмов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9A3D73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C941" wp14:editId="2AC3A465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325F7" w:rsidRPr="009A3D73" w:rsidRDefault="003325F7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2019</w:t>
      </w:r>
    </w:p>
    <w:p w:rsidR="003325F7" w:rsidRPr="009A3D73" w:rsidRDefault="00180449" w:rsidP="003325F7">
      <w:pPr>
        <w:pStyle w:val="a4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9A3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:rsidR="00ED61C9" w:rsidRPr="009A3D73" w:rsidRDefault="003325F7" w:rsidP="003325F7">
      <w:pPr>
        <w:pStyle w:val="a4"/>
        <w:spacing w:after="120"/>
        <w:ind w:left="360" w:firstLine="36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разветвляющихся алгоритмов и их программирование с помощью условных операторов языка Java, приобретение начальных навыков тестирования программ.</w:t>
      </w:r>
    </w:p>
    <w:p w:rsidR="00180449" w:rsidRPr="009A3D73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514444"/>
      <w:r w:rsidRPr="009A3D7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5EC0" w:rsidRPr="009A3D7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3325F7" w:rsidRPr="009A3D73" w:rsidRDefault="003325F7" w:rsidP="003325F7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1) Изучить возможности условных операторов Java.</w:t>
      </w:r>
    </w:p>
    <w:p w:rsidR="003325F7" w:rsidRPr="009A3D73" w:rsidRDefault="003325F7" w:rsidP="003325F7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 xml:space="preserve">2) Разработать и отладить программы, демонстрирующие применение условных операторов </w:t>
      </w:r>
      <w:proofErr w:type="spellStart"/>
      <w:r w:rsidRPr="009A3D7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A3D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3D73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A3D73">
        <w:rPr>
          <w:rFonts w:ascii="Times New Roman" w:hAnsi="Times New Roman" w:cs="Times New Roman"/>
          <w:sz w:val="28"/>
          <w:szCs w:val="28"/>
        </w:rPr>
        <w:t>.</w:t>
      </w:r>
    </w:p>
    <w:p w:rsidR="003325F7" w:rsidRPr="009A3D73" w:rsidRDefault="003325F7" w:rsidP="003325F7">
      <w:pPr>
        <w:pStyle w:val="a4"/>
        <w:spacing w:after="12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3) Протестировать программы на контрольных примерах.</w:t>
      </w:r>
    </w:p>
    <w:p w:rsidR="003325F7" w:rsidRPr="009A3D73" w:rsidRDefault="003325F7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sz w:val="28"/>
          <w:szCs w:val="28"/>
        </w:rPr>
        <w:t>3.</w:t>
      </w:r>
      <w:r w:rsidRPr="009A3D73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9A3D73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84"/>
        <w:gridCol w:w="3922"/>
        <w:gridCol w:w="4931"/>
      </w:tblGrid>
      <w:tr w:rsidR="008B7188" w:rsidRPr="009A3D73" w:rsidTr="00EF1F75">
        <w:tc>
          <w:tcPr>
            <w:tcW w:w="5000" w:type="pct"/>
            <w:gridSpan w:val="3"/>
            <w:vAlign w:val="center"/>
          </w:tcPr>
          <w:p w:rsidR="008B7188" w:rsidRPr="009A3D73" w:rsidRDefault="008B7188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№1</w:t>
            </w:r>
          </w:p>
        </w:tc>
      </w:tr>
      <w:tr w:rsidR="003325F7" w:rsidRPr="009A3D73" w:rsidTr="00EF1F75">
        <w:tc>
          <w:tcPr>
            <w:tcW w:w="633" w:type="pct"/>
            <w:vAlign w:val="center"/>
          </w:tcPr>
          <w:p w:rsidR="003325F7" w:rsidRPr="009A3D73" w:rsidRDefault="003325F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1935" w:type="pct"/>
            <w:vAlign w:val="center"/>
          </w:tcPr>
          <w:p w:rsidR="003325F7" w:rsidRPr="009A3D73" w:rsidRDefault="003325F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2431" w:type="pct"/>
            <w:vAlign w:val="center"/>
          </w:tcPr>
          <w:p w:rsidR="003325F7" w:rsidRPr="009A3D73" w:rsidRDefault="003325F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</w:p>
        </w:tc>
      </w:tr>
      <w:tr w:rsidR="003325F7" w:rsidRPr="009A3D73" w:rsidTr="00EF1F75">
        <w:tc>
          <w:tcPr>
            <w:tcW w:w="633" w:type="pct"/>
            <w:vAlign w:val="center"/>
          </w:tcPr>
          <w:p w:rsidR="003325F7" w:rsidRPr="009A3D73" w:rsidRDefault="003325F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35" w:type="pct"/>
            <w:vAlign w:val="center"/>
          </w:tcPr>
          <w:p w:rsidR="003325F7" w:rsidRPr="009A3D73" w:rsidRDefault="003325F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x≤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x&gt;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31" w:type="pct"/>
            <w:vAlign w:val="center"/>
          </w:tcPr>
          <w:p w:rsidR="003325F7" w:rsidRPr="009A3D73" w:rsidRDefault="00E71E07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,                    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2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+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;1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-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+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                 x≥1</m:t>
                        </m:r>
                      </m:e>
                    </m:eqArr>
                  </m:e>
                </m:d>
              </m:oMath>
            </m:oMathPara>
          </w:p>
        </w:tc>
      </w:tr>
    </w:tbl>
    <w:p w:rsidR="00ED61C9" w:rsidRPr="009A3D73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8B7188" w:rsidRPr="009A3D73" w:rsidTr="00E252DB">
        <w:tc>
          <w:tcPr>
            <w:tcW w:w="10137" w:type="dxa"/>
            <w:gridSpan w:val="2"/>
            <w:vAlign w:val="center"/>
          </w:tcPr>
          <w:p w:rsidR="008B7188" w:rsidRPr="009A3D73" w:rsidRDefault="008B7188" w:rsidP="00E252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№2</w:t>
            </w:r>
          </w:p>
        </w:tc>
      </w:tr>
      <w:tr w:rsidR="008B7188" w:rsidRPr="009A3D73" w:rsidTr="00E252DB">
        <w:tc>
          <w:tcPr>
            <w:tcW w:w="2660" w:type="dxa"/>
            <w:vAlign w:val="center"/>
          </w:tcPr>
          <w:p w:rsidR="008B7188" w:rsidRPr="009A3D73" w:rsidRDefault="008B7188" w:rsidP="00E252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7477" w:type="dxa"/>
            <w:vAlign w:val="center"/>
          </w:tcPr>
          <w:p w:rsidR="008B7188" w:rsidRPr="009A3D73" w:rsidRDefault="008B7188" w:rsidP="00E252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адания</w:t>
            </w:r>
          </w:p>
        </w:tc>
      </w:tr>
      <w:tr w:rsidR="008B7188" w:rsidRPr="0019775B" w:rsidTr="00E252DB">
        <w:tc>
          <w:tcPr>
            <w:tcW w:w="2660" w:type="dxa"/>
            <w:vAlign w:val="center"/>
          </w:tcPr>
          <w:p w:rsidR="008B7188" w:rsidRPr="009A3D73" w:rsidRDefault="008B7188" w:rsidP="00E252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477" w:type="dxa"/>
            <w:vAlign w:val="center"/>
          </w:tcPr>
          <w:p w:rsidR="008B7188" w:rsidRPr="009A3D73" w:rsidRDefault="008B7188" w:rsidP="00E252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sz w:val="28"/>
                <w:szCs w:val="28"/>
              </w:rPr>
              <w:t>Зашифровать цифру буквой латинского алфавита. Правило</w:t>
            </w:r>
            <w:r w:rsidR="00E252DB" w:rsidRPr="009A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D73">
              <w:rPr>
                <w:rFonts w:ascii="Times New Roman" w:hAnsi="Times New Roman" w:cs="Times New Roman"/>
                <w:sz w:val="28"/>
                <w:szCs w:val="28"/>
              </w:rPr>
              <w:t>преобразования: 1: 'A'; 2: 'B'; 3</w:t>
            </w:r>
            <w:r w:rsidR="00E252DB" w:rsidRPr="009A3D73">
              <w:rPr>
                <w:rFonts w:ascii="Times New Roman" w:hAnsi="Times New Roman" w:cs="Times New Roman"/>
                <w:sz w:val="28"/>
                <w:szCs w:val="28"/>
              </w:rPr>
              <w:t xml:space="preserve">: 'C'; …; 9: 'H'; 0:'Z'; иначе: </w:t>
            </w:r>
            <w:r w:rsidRPr="009A3D73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E252DB" w:rsidRPr="009A3D73">
              <w:rPr>
                <w:rFonts w:ascii="Times New Roman" w:hAnsi="Times New Roman" w:cs="Times New Roman"/>
                <w:sz w:val="28"/>
                <w:szCs w:val="28"/>
              </w:rPr>
              <w:t>ение «Неправильно задана цифра».</w:t>
            </w:r>
          </w:p>
        </w:tc>
      </w:tr>
    </w:tbl>
    <w:p w:rsidR="008B7188" w:rsidRPr="009A3D73" w:rsidRDefault="008B7188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Pr="009A3D73" w:rsidRDefault="00ED61C9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514445"/>
      <w:r w:rsidRPr="009A3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9A3D73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2"/>
    </w:p>
    <w:p w:rsidR="00E252DB" w:rsidRPr="009A3D73" w:rsidRDefault="00766EDB" w:rsidP="00766EDB">
      <w:pPr>
        <w:pStyle w:val="a4"/>
        <w:spacing w:after="12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</w:t>
      </w:r>
      <w:r w:rsidR="00E252DB"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дани</w:t>
      </w:r>
      <w:r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</w:t>
      </w:r>
      <w:r w:rsidR="00E252DB"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№1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java.util.Scanner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6_1{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vate static void calculating(double x){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</w:rPr>
        <w:t xml:space="preserve"> g, z, y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g = x &lt;= 0 ? (3 +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sin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) / (1 +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, 2)) : 2 *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, </w:t>
      </w:r>
      <w:r w:rsidR="001977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* </w:t>
      </w:r>
      <w:proofErr w:type="spellStart"/>
      <w:r w:rsidR="0019775B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="0019775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="0019775B">
        <w:rPr>
          <w:rFonts w:ascii="Times New Roman" w:hAnsi="Times New Roman" w:cs="Times New Roman"/>
          <w:bCs/>
          <w:sz w:val="28"/>
          <w:szCs w:val="28"/>
          <w:lang w:val="en-US"/>
        </w:rPr>
        <w:t>Math.cos</w:t>
      </w:r>
      <w:proofErr w:type="spellEnd"/>
      <w:r w:rsidR="001977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, 2); </w:t>
      </w:r>
      <w:bookmarkStart w:id="3" w:name="_GoBack"/>
      <w:bookmarkEnd w:id="3"/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&lt; 0) z =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x), 1/3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((x &gt;= 0) &amp;&amp; (x &lt;= 1)) z =  (-2) * x + x / (1 + x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 = (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3 - x)) / (1 + x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y = g + z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"g = %8.10f\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tz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%8.10f\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ty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%8.10f\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n",g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, z, y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, z, y, x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</w:t>
      </w:r>
      <w:r w:rsidR="00487A18" w:rsidRPr="009A3D73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Scanner (System.in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"Please enter x = ");</w:t>
      </w:r>
    </w:p>
    <w:p w:rsidR="00487A18" w:rsidRPr="009A3D73" w:rsidRDefault="00487A18" w:rsidP="00487A18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="00E252DB" w:rsidRPr="009A3D73">
        <w:rPr>
          <w:rFonts w:ascii="Times New Roman" w:hAnsi="Times New Roman" w:cs="Times New Roman"/>
          <w:bCs/>
          <w:sz w:val="28"/>
          <w:szCs w:val="28"/>
          <w:lang w:val="en-US"/>
        </w:rPr>
        <w:t>.nextDouble</w:t>
      </w:r>
      <w:proofErr w:type="spellEnd"/>
      <w:r w:rsidR="00E252DB"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="00E252DB"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87A18" w:rsidRPr="009A3D73" w:rsidRDefault="00487A18" w:rsidP="00487A18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read.close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lculating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x);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252DB" w:rsidRPr="009A3D73" w:rsidRDefault="00E252DB" w:rsidP="00E252D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766EDB" w:rsidRPr="009A3D73" w:rsidRDefault="00766EDB" w:rsidP="00766EDB">
      <w:pPr>
        <w:pStyle w:val="a4"/>
        <w:spacing w:after="12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ние</w:t>
      </w:r>
      <w:r w:rsidRPr="009A3D7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№2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java.util.Scanner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test{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read = new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 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read.nextLine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 value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witch(</w:t>
      </w:r>
      <w:proofErr w:type="spellStart"/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1": value = "A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2": value = "B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3": value = "C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4": value = "D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5": value = "E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6": value = "F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7": value = "G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8": value = "H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9": value = "I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0": value = "Z"; break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: value = "Wrong symbol"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"%s - %s\n",</w:t>
      </w:r>
      <w:proofErr w:type="spell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num,value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read.close</w:t>
      </w:r>
      <w:proofErr w:type="spell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43DCA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252DB" w:rsidRPr="009A3D73" w:rsidRDefault="00E43DCA" w:rsidP="00E43DC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220528" w:rsidRPr="009A3D73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2514446"/>
      <w:r w:rsidRPr="009A3D73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  <w:bookmarkEnd w:id="4"/>
    </w:p>
    <w:p w:rsidR="006F0089" w:rsidRPr="009A3D73" w:rsidRDefault="006F0089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86921B" wp14:editId="7B9FE05C">
            <wp:extent cx="6299835" cy="10071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CB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A3D7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ение программы №1</w:t>
      </w:r>
    </w:p>
    <w:p w:rsidR="006F0089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F0089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6F1F5C" wp14:editId="2512E284">
            <wp:extent cx="2161984" cy="4434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2161306" cy="443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089" w:rsidRPr="009A3D73" w:rsidRDefault="006F0089" w:rsidP="006F0089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A3D7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ение программы №2</w:t>
      </w:r>
    </w:p>
    <w:p w:rsidR="0080060A" w:rsidRPr="009A3D73" w:rsidRDefault="00F37596" w:rsidP="0080060A">
      <w:pPr>
        <w:jc w:val="center"/>
        <w:rPr>
          <w:b/>
          <w:bCs/>
          <w:sz w:val="28"/>
          <w:szCs w:val="28"/>
          <w:lang w:val="ru-RU"/>
        </w:rPr>
      </w:pPr>
      <w:r w:rsidRPr="0019775B">
        <w:rPr>
          <w:b/>
          <w:bCs/>
          <w:sz w:val="28"/>
          <w:szCs w:val="28"/>
          <w:lang w:val="ru-RU"/>
        </w:rPr>
        <w:br w:type="page"/>
      </w:r>
      <w:r w:rsidR="006F0089" w:rsidRPr="0019775B">
        <w:rPr>
          <w:b/>
          <w:bCs/>
          <w:sz w:val="28"/>
          <w:szCs w:val="28"/>
          <w:lang w:val="ru-RU"/>
        </w:rPr>
        <w:lastRenderedPageBreak/>
        <w:t>6. Блок</w:t>
      </w:r>
      <w:r w:rsidR="0080060A" w:rsidRPr="009A3D73">
        <w:rPr>
          <w:b/>
          <w:bCs/>
          <w:sz w:val="28"/>
          <w:szCs w:val="28"/>
          <w:lang w:val="ru-RU"/>
        </w:rPr>
        <w:t xml:space="preserve"> – </w:t>
      </w:r>
      <w:r w:rsidR="006F0089" w:rsidRPr="0019775B">
        <w:rPr>
          <w:b/>
          <w:bCs/>
          <w:sz w:val="28"/>
          <w:szCs w:val="28"/>
          <w:lang w:val="ru-RU"/>
        </w:rPr>
        <w:t>схемы</w:t>
      </w:r>
    </w:p>
    <w:p w:rsidR="006F0089" w:rsidRPr="0019775B" w:rsidRDefault="003443A3" w:rsidP="0080060A">
      <w:pPr>
        <w:jc w:val="center"/>
        <w:rPr>
          <w:b/>
          <w:bCs/>
          <w:sz w:val="28"/>
          <w:szCs w:val="28"/>
          <w:lang w:val="ru-RU"/>
        </w:rPr>
      </w:pP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8B07A" wp14:editId="76E71FF1">
                <wp:simplePos x="0" y="0"/>
                <wp:positionH relativeFrom="column">
                  <wp:posOffset>2088515</wp:posOffset>
                </wp:positionH>
                <wp:positionV relativeFrom="paragraph">
                  <wp:posOffset>58420</wp:posOffset>
                </wp:positionV>
                <wp:extent cx="1943735" cy="576000"/>
                <wp:effectExtent l="0" t="0" r="18415" b="1460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5760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CF9" w:rsidRPr="00E93CF9" w:rsidRDefault="00E93CF9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93CF9">
                              <w:rPr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7" type="#_x0000_t116" style="position:absolute;left:0;text-align:left;margin-left:164.45pt;margin-top:4.6pt;width:153.0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" fillcolor="white [3201]" strokecolor="black [3200]" strokeweight="2pt">
                <v:textbox inset="8pt,8pt,8pt,8pt">
                  <w:txbxContent>
                    <w:p w:rsidR="00E93CF9" w:rsidRPr="00E93CF9" w:rsidRDefault="00E93CF9" w:rsidP="00E93CF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93CF9">
                        <w:rPr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20528" w:rsidRPr="009A3D73" w:rsidRDefault="00781E21" w:rsidP="00EF1F75">
      <w:pPr>
        <w:jc w:val="center"/>
        <w:rPr>
          <w:b/>
          <w:bCs/>
          <w:sz w:val="28"/>
          <w:szCs w:val="28"/>
          <w:lang w:val="ru-RU"/>
        </w:rPr>
      </w:pP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168C6" wp14:editId="65DD2FF2">
                <wp:simplePos x="0" y="0"/>
                <wp:positionH relativeFrom="column">
                  <wp:posOffset>4204335</wp:posOffset>
                </wp:positionH>
                <wp:positionV relativeFrom="paragraph">
                  <wp:posOffset>8361680</wp:posOffset>
                </wp:positionV>
                <wp:extent cx="2305050" cy="574040"/>
                <wp:effectExtent l="0" t="0" r="19050" b="1651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81E21" w:rsidRPr="00781E21" w:rsidRDefault="00781E21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хема и алгоритм выполнения программы №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6" o:spid="_x0000_s1028" type="#_x0000_t202" style="position:absolute;left:0;text-align:left;margin-left:331.05pt;margin-top:658.4pt;width:181.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" filled="f" strokeweight=".5pt">
                <v:textbox inset="4pt,4pt,4pt,4pt">
                  <w:txbxContent>
                    <w:p w:rsidR="00781E21" w:rsidRPr="00781E21" w:rsidRDefault="00781E21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Схема и алгоритм выполнения программы №1</w:t>
                      </w:r>
                    </w:p>
                  </w:txbxContent>
                </v:textbox>
              </v:shap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8543B5" wp14:editId="20836D11">
                <wp:simplePos x="0" y="0"/>
                <wp:positionH relativeFrom="column">
                  <wp:posOffset>3058160</wp:posOffset>
                </wp:positionH>
                <wp:positionV relativeFrom="paragraph">
                  <wp:posOffset>8114030</wp:posOffset>
                </wp:positionV>
                <wp:extent cx="0" cy="247650"/>
                <wp:effectExtent l="0" t="0" r="1905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638.9pt" to="240.8pt,6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BF7D2" wp14:editId="195F1A8B">
                <wp:simplePos x="0" y="0"/>
                <wp:positionH relativeFrom="column">
                  <wp:posOffset>3058160</wp:posOffset>
                </wp:positionH>
                <wp:positionV relativeFrom="paragraph">
                  <wp:posOffset>7226935</wp:posOffset>
                </wp:positionV>
                <wp:extent cx="0" cy="196850"/>
                <wp:effectExtent l="0" t="0" r="19050" b="1270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569.05pt" to="240.8pt,5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A0582" wp14:editId="7A024336">
                <wp:simplePos x="0" y="0"/>
                <wp:positionH relativeFrom="column">
                  <wp:posOffset>3058160</wp:posOffset>
                </wp:positionH>
                <wp:positionV relativeFrom="paragraph">
                  <wp:posOffset>6101080</wp:posOffset>
                </wp:positionV>
                <wp:extent cx="0" cy="40005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480.4pt" to="240.8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D9598A" wp14:editId="044CE4C5">
                <wp:simplePos x="0" y="0"/>
                <wp:positionH relativeFrom="column">
                  <wp:posOffset>975360</wp:posOffset>
                </wp:positionH>
                <wp:positionV relativeFrom="paragraph">
                  <wp:posOffset>6101080</wp:posOffset>
                </wp:positionV>
                <wp:extent cx="0" cy="22860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480.4pt" to="76.8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100AF" wp14:editId="7CB3E601">
                <wp:simplePos x="0" y="0"/>
                <wp:positionH relativeFrom="column">
                  <wp:posOffset>5128260</wp:posOffset>
                </wp:positionH>
                <wp:positionV relativeFrom="paragraph">
                  <wp:posOffset>6101080</wp:posOffset>
                </wp:positionV>
                <wp:extent cx="0" cy="228600"/>
                <wp:effectExtent l="0" t="0" r="1905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8pt,480.4pt" to="403.8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BA98E" wp14:editId="34F4635C">
                <wp:simplePos x="0" y="0"/>
                <wp:positionH relativeFrom="column">
                  <wp:posOffset>975360</wp:posOffset>
                </wp:positionH>
                <wp:positionV relativeFrom="paragraph">
                  <wp:posOffset>6329680</wp:posOffset>
                </wp:positionV>
                <wp:extent cx="4159250" cy="0"/>
                <wp:effectExtent l="0" t="0" r="1270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0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498.4pt" to="404.3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491CC" wp14:editId="44A9FCA0">
                <wp:simplePos x="0" y="0"/>
                <wp:positionH relativeFrom="column">
                  <wp:posOffset>3058160</wp:posOffset>
                </wp:positionH>
                <wp:positionV relativeFrom="paragraph">
                  <wp:posOffset>5180330</wp:posOffset>
                </wp:positionV>
                <wp:extent cx="0" cy="196850"/>
                <wp:effectExtent l="0" t="0" r="19050" b="1270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407.9pt" to="240.8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D64D6" wp14:editId="5C222FFF">
                <wp:simplePos x="0" y="0"/>
                <wp:positionH relativeFrom="column">
                  <wp:posOffset>3058160</wp:posOffset>
                </wp:positionH>
                <wp:positionV relativeFrom="paragraph">
                  <wp:posOffset>4183380</wp:posOffset>
                </wp:positionV>
                <wp:extent cx="0" cy="196850"/>
                <wp:effectExtent l="0" t="0" r="19050" b="1270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329.4pt" to="240.8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823B4" wp14:editId="359E709B">
                <wp:simplePos x="0" y="0"/>
                <wp:positionH relativeFrom="column">
                  <wp:posOffset>3058160</wp:posOffset>
                </wp:positionH>
                <wp:positionV relativeFrom="paragraph">
                  <wp:posOffset>3218180</wp:posOffset>
                </wp:positionV>
                <wp:extent cx="0" cy="1714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253.4pt" to="240.8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2B756" wp14:editId="72502D97">
                <wp:simplePos x="0" y="0"/>
                <wp:positionH relativeFrom="column">
                  <wp:posOffset>975360</wp:posOffset>
                </wp:positionH>
                <wp:positionV relativeFrom="paragraph">
                  <wp:posOffset>2989580</wp:posOffset>
                </wp:positionV>
                <wp:extent cx="0" cy="2286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235.4pt" to="76.8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1E169" wp14:editId="42612DAB">
                <wp:simplePos x="0" y="0"/>
                <wp:positionH relativeFrom="column">
                  <wp:posOffset>975360</wp:posOffset>
                </wp:positionH>
                <wp:positionV relativeFrom="paragraph">
                  <wp:posOffset>3218180</wp:posOffset>
                </wp:positionV>
                <wp:extent cx="4159250" cy="0"/>
                <wp:effectExtent l="0" t="0" r="1270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253.4pt" to="404.3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1DFA0" wp14:editId="1F8CC32F">
                <wp:simplePos x="0" y="0"/>
                <wp:positionH relativeFrom="column">
                  <wp:posOffset>5128260</wp:posOffset>
                </wp:positionH>
                <wp:positionV relativeFrom="paragraph">
                  <wp:posOffset>2989580</wp:posOffset>
                </wp:positionV>
                <wp:extent cx="0" cy="2286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8pt,235.4pt" to="403.8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8B58B" wp14:editId="12C97CAD">
                <wp:simplePos x="0" y="0"/>
                <wp:positionH relativeFrom="column">
                  <wp:posOffset>3058160</wp:posOffset>
                </wp:positionH>
                <wp:positionV relativeFrom="paragraph">
                  <wp:posOffset>354330</wp:posOffset>
                </wp:positionV>
                <wp:extent cx="0" cy="317500"/>
                <wp:effectExtent l="0" t="0" r="1905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27.9pt" to="240.8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" strokeweight="2pt">
                <v:stroke miterlimit="4" joinstyle="miter"/>
              </v:line>
            </w:pict>
          </mc:Fallback>
        </mc:AlternateContent>
      </w:r>
      <w:r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0B0F8" wp14:editId="3951F5CF">
                <wp:simplePos x="0" y="0"/>
                <wp:positionH relativeFrom="column">
                  <wp:posOffset>3058160</wp:posOffset>
                </wp:positionH>
                <wp:positionV relativeFrom="paragraph">
                  <wp:posOffset>1357630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106.9pt" to="240.8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FC644" wp14:editId="4775DDCB">
                <wp:simplePos x="0" y="0"/>
                <wp:positionH relativeFrom="column">
                  <wp:posOffset>5128260</wp:posOffset>
                </wp:positionH>
                <wp:positionV relativeFrom="paragraph">
                  <wp:posOffset>4780280</wp:posOffset>
                </wp:positionV>
                <wp:extent cx="0" cy="596900"/>
                <wp:effectExtent l="0" t="0" r="190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8pt,376.4pt" to="403.8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CA8C57" wp14:editId="6876A60B">
                <wp:simplePos x="0" y="0"/>
                <wp:positionH relativeFrom="column">
                  <wp:posOffset>4030980</wp:posOffset>
                </wp:positionH>
                <wp:positionV relativeFrom="paragraph">
                  <wp:posOffset>4780280</wp:posOffset>
                </wp:positionV>
                <wp:extent cx="1111250" cy="0"/>
                <wp:effectExtent l="0" t="0" r="127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376.4pt" to="404.9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CD5EE" wp14:editId="0F37CE73">
                <wp:simplePos x="0" y="0"/>
                <wp:positionH relativeFrom="column">
                  <wp:posOffset>975360</wp:posOffset>
                </wp:positionH>
                <wp:positionV relativeFrom="paragraph">
                  <wp:posOffset>1986280</wp:posOffset>
                </wp:positionV>
                <wp:extent cx="0" cy="2857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156.4pt" to="76.8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7D416" wp14:editId="409046AE">
                <wp:simplePos x="0" y="0"/>
                <wp:positionH relativeFrom="column">
                  <wp:posOffset>975360</wp:posOffset>
                </wp:positionH>
                <wp:positionV relativeFrom="paragraph">
                  <wp:posOffset>3783330</wp:posOffset>
                </wp:positionV>
                <wp:extent cx="0" cy="1587500"/>
                <wp:effectExtent l="0" t="0" r="19050" b="127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297.9pt" to="76.8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45042" wp14:editId="2CB7E605">
                <wp:simplePos x="0" y="0"/>
                <wp:positionH relativeFrom="column">
                  <wp:posOffset>975360</wp:posOffset>
                </wp:positionH>
                <wp:positionV relativeFrom="paragraph">
                  <wp:posOffset>3783330</wp:posOffset>
                </wp:positionV>
                <wp:extent cx="1111250" cy="0"/>
                <wp:effectExtent l="0" t="0" r="127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97.9pt" to="164.3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012D4" wp14:editId="6BDF0DA7">
                <wp:simplePos x="0" y="0"/>
                <wp:positionH relativeFrom="column">
                  <wp:posOffset>5128895</wp:posOffset>
                </wp:positionH>
                <wp:positionV relativeFrom="paragraph">
                  <wp:posOffset>1986280</wp:posOffset>
                </wp:positionV>
                <wp:extent cx="0" cy="2857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85pt,156.4pt" to="403.8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BBA2C" wp14:editId="2DC22997">
                <wp:simplePos x="0" y="0"/>
                <wp:positionH relativeFrom="column">
                  <wp:posOffset>4030345</wp:posOffset>
                </wp:positionH>
                <wp:positionV relativeFrom="paragraph">
                  <wp:posOffset>1986280</wp:posOffset>
                </wp:positionV>
                <wp:extent cx="1111250" cy="0"/>
                <wp:effectExtent l="0" t="0" r="127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156.4pt" to="404.8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24626" wp14:editId="1409CD70">
                <wp:simplePos x="0" y="0"/>
                <wp:positionH relativeFrom="column">
                  <wp:posOffset>975360</wp:posOffset>
                </wp:positionH>
                <wp:positionV relativeFrom="paragraph">
                  <wp:posOffset>1986280</wp:posOffset>
                </wp:positionV>
                <wp:extent cx="11112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56.4pt" to="164.3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B0CEA" wp14:editId="43CB54EF">
                <wp:simplePos x="0" y="0"/>
                <wp:positionH relativeFrom="column">
                  <wp:posOffset>2088515</wp:posOffset>
                </wp:positionH>
                <wp:positionV relativeFrom="paragraph">
                  <wp:posOffset>3389630</wp:posOffset>
                </wp:positionV>
                <wp:extent cx="1943735" cy="791845"/>
                <wp:effectExtent l="0" t="0" r="18415" b="2730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918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E71E07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 &lt;= 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9" type="#_x0000_t110" style="position:absolute;left:0;text-align:left;margin-left:164.45pt;margin-top:266.9pt;width:153.0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" fillcolor="white [3201]" strokecolor="black [3200]" strokeweight="2pt">
                <v:textbox inset="8pt,8pt,8pt,8pt">
                  <w:txbxContent>
                    <w:p w:rsidR="00E71E07" w:rsidRPr="00E71E07" w:rsidRDefault="00E71E07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 &lt;= 0</w:t>
                      </w:r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2C30" wp14:editId="385A25B3">
                <wp:simplePos x="0" y="0"/>
                <wp:positionH relativeFrom="column">
                  <wp:posOffset>-10160</wp:posOffset>
                </wp:positionH>
                <wp:positionV relativeFrom="paragraph">
                  <wp:posOffset>2272030</wp:posOffset>
                </wp:positionV>
                <wp:extent cx="1943735" cy="719455"/>
                <wp:effectExtent l="0" t="0" r="18415" b="2349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CF9" w:rsidRPr="00E71E07" w:rsidRDefault="00E71E07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eastAsia="ru-RU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30" type="#_x0000_t109" style="position:absolute;left:0;text-align:left;margin-left:-.8pt;margin-top:178.9pt;width:153.0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" fillcolor="white [3201]" strokecolor="black [3200]" strokeweight="2pt">
                <v:textbox inset="8pt,8pt,8pt,8pt">
                  <w:txbxContent>
                    <w:p w:rsidR="00E93CF9" w:rsidRPr="00E71E07" w:rsidRDefault="00E71E07" w:rsidP="00E93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g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50BF5" wp14:editId="40889E3B">
                <wp:simplePos x="0" y="0"/>
                <wp:positionH relativeFrom="column">
                  <wp:posOffset>4201160</wp:posOffset>
                </wp:positionH>
                <wp:positionV relativeFrom="paragraph">
                  <wp:posOffset>2272665</wp:posOffset>
                </wp:positionV>
                <wp:extent cx="1943735" cy="719455"/>
                <wp:effectExtent l="0" t="0" r="18415" b="2349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CF9" w:rsidRPr="00E93CF9" w:rsidRDefault="00E71E07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1" type="#_x0000_t109" style="position:absolute;left:0;text-align:left;margin-left:330.8pt;margin-top:178.95pt;width:153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" fillcolor="white [3201]" strokecolor="black [3200]" strokeweight="2pt">
                <v:textbox inset="8pt,8pt,8pt,8pt">
                  <w:txbxContent>
                    <w:p w:rsidR="00E93CF9" w:rsidRPr="00E93CF9" w:rsidRDefault="00E71E07" w:rsidP="00E93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B0A62" wp14:editId="123A4059">
                <wp:simplePos x="0" y="0"/>
                <wp:positionH relativeFrom="column">
                  <wp:posOffset>2088515</wp:posOffset>
                </wp:positionH>
                <wp:positionV relativeFrom="paragraph">
                  <wp:posOffset>4380230</wp:posOffset>
                </wp:positionV>
                <wp:extent cx="1943735" cy="791845"/>
                <wp:effectExtent l="0" t="0" r="18415" b="2730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918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E71E07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&lt; x &lt; 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" o:spid="_x0000_s1032" type="#_x0000_t110" style="position:absolute;left:0;text-align:left;margin-left:164.45pt;margin-top:344.9pt;width:153.05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" fillcolor="white [3201]" strokecolor="black [3200]" strokeweight="2pt">
                <v:textbox inset="8pt,8pt,8pt,8pt">
                  <w:txbxContent>
                    <w:p w:rsidR="00E71E07" w:rsidRPr="00E71E07" w:rsidRDefault="00E71E07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&lt; x &lt; 1</w:t>
                      </w:r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35BA4" wp14:editId="649F7D17">
                <wp:simplePos x="0" y="0"/>
                <wp:positionH relativeFrom="column">
                  <wp:posOffset>2087245</wp:posOffset>
                </wp:positionH>
                <wp:positionV relativeFrom="paragraph">
                  <wp:posOffset>5375275</wp:posOffset>
                </wp:positionV>
                <wp:extent cx="1943735" cy="719455"/>
                <wp:effectExtent l="0" t="0" r="18415" b="2349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364B34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z=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2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+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3" type="#_x0000_t109" style="position:absolute;left:0;text-align:left;margin-left:164.35pt;margin-top:423.25pt;width:153.0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" fillcolor="white [3201]" strokecolor="black [3200]" strokeweight="2pt">
                <v:textbox inset="8pt,8pt,8pt,8pt">
                  <w:txbxContent>
                    <w:p w:rsidR="00E71E07" w:rsidRPr="00E71E07" w:rsidRDefault="00364B34" w:rsidP="00E71E07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z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EC561" wp14:editId="6136F4E6">
                <wp:simplePos x="0" y="0"/>
                <wp:positionH relativeFrom="column">
                  <wp:posOffset>-5715</wp:posOffset>
                </wp:positionH>
                <wp:positionV relativeFrom="paragraph">
                  <wp:posOffset>5374640</wp:posOffset>
                </wp:positionV>
                <wp:extent cx="1943735" cy="719455"/>
                <wp:effectExtent l="0" t="0" r="18415" b="2349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E71E07" w:rsidP="00E71E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4" type="#_x0000_t109" style="position:absolute;left:0;text-align:left;margin-left:-.45pt;margin-top:423.2pt;width:153.0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" fillcolor="white [3201]" strokecolor="black [3200]" strokeweight="2pt">
                <v:textbox inset="8pt,8pt,8pt,8pt">
                  <w:txbxContent>
                    <w:p w:rsidR="00E71E07" w:rsidRPr="00E71E07" w:rsidRDefault="00E71E07" w:rsidP="00E71E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E1385" wp14:editId="781F815F">
                <wp:simplePos x="0" y="0"/>
                <wp:positionH relativeFrom="column">
                  <wp:posOffset>4201160</wp:posOffset>
                </wp:positionH>
                <wp:positionV relativeFrom="paragraph">
                  <wp:posOffset>5372936</wp:posOffset>
                </wp:positionV>
                <wp:extent cx="1943735" cy="719455"/>
                <wp:effectExtent l="0" t="0" r="18415" b="2349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364B34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eastAsia="ru-RU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eastAsia="ru-RU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-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+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5" type="#_x0000_t109" style="position:absolute;left:0;text-align:left;margin-left:330.8pt;margin-top:423.05pt;width:153.0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" fillcolor="white [3201]" strokecolor="black [3200]" strokeweight="2pt">
                <v:textbox inset="8pt,8pt,8pt,8pt">
                  <w:txbxContent>
                    <w:p w:rsidR="00E71E07" w:rsidRPr="00E71E07" w:rsidRDefault="00364B34" w:rsidP="00E71E07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-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31238" wp14:editId="4FCEE029">
                <wp:simplePos x="0" y="0"/>
                <wp:positionH relativeFrom="column">
                  <wp:posOffset>2091055</wp:posOffset>
                </wp:positionH>
                <wp:positionV relativeFrom="paragraph">
                  <wp:posOffset>6510655</wp:posOffset>
                </wp:positionV>
                <wp:extent cx="1938020" cy="719455"/>
                <wp:effectExtent l="0" t="0" r="2413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7194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Pr="00E71E07" w:rsidRDefault="00364B34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 = g + z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6" type="#_x0000_t109" style="position:absolute;left:0;text-align:left;margin-left:164.65pt;margin-top:512.65pt;width:152.6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" fillcolor="white [3201]" strokecolor="black [3200]" strokeweight="2pt">
                <v:textbox inset="8pt,8pt,8pt,8pt">
                  <w:txbxContent>
                    <w:p w:rsidR="00E71E07" w:rsidRPr="00E71E07" w:rsidRDefault="00364B34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 = g + z</w:t>
                      </w:r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A5B70" wp14:editId="4712A9A9">
                <wp:simplePos x="0" y="0"/>
                <wp:positionH relativeFrom="column">
                  <wp:posOffset>2088515</wp:posOffset>
                </wp:positionH>
                <wp:positionV relativeFrom="paragraph">
                  <wp:posOffset>7430135</wp:posOffset>
                </wp:positionV>
                <wp:extent cx="1943735" cy="683895"/>
                <wp:effectExtent l="0" t="0" r="18415" b="2095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8389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07" w:rsidRDefault="00364B34" w:rsidP="00E71E07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ывести</w:t>
                            </w:r>
                          </w:p>
                          <w:p w:rsidR="00364B34" w:rsidRPr="00364B34" w:rsidRDefault="00364B34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, g, z, 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37" type="#_x0000_t111" style="position:absolute;left:0;text-align:left;margin-left:164.45pt;margin-top:585.05pt;width:153.0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" fillcolor="white [3201]" strokecolor="black [3200]" strokeweight="2pt">
                <v:textbox inset="8pt,8pt,8pt,8pt">
                  <w:txbxContent>
                    <w:p w:rsidR="00E71E07" w:rsidRDefault="00364B34" w:rsidP="00E71E07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ывести</w:t>
                      </w:r>
                    </w:p>
                    <w:p w:rsidR="00364B34" w:rsidRPr="00364B34" w:rsidRDefault="00364B34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</w:t>
                      </w:r>
                      <w:proofErr w:type="gramEnd"/>
                      <w:r>
                        <w:rPr>
                          <w:sz w:val="28"/>
                        </w:rPr>
                        <w:t>, g, z, y</w:t>
                      </w:r>
                    </w:p>
                  </w:txbxContent>
                </v:textbox>
              </v:shape>
            </w:pict>
          </mc:Fallback>
        </mc:AlternateContent>
      </w:r>
      <w:r w:rsidR="00E247C2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3874C" wp14:editId="4C6A2C5A">
                <wp:simplePos x="0" y="0"/>
                <wp:positionH relativeFrom="column">
                  <wp:posOffset>2088515</wp:posOffset>
                </wp:positionH>
                <wp:positionV relativeFrom="paragraph">
                  <wp:posOffset>1588135</wp:posOffset>
                </wp:positionV>
                <wp:extent cx="1943735" cy="791845"/>
                <wp:effectExtent l="0" t="0" r="18415" b="2730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7918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CF9" w:rsidRPr="00E93CF9" w:rsidRDefault="00E93CF9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 &lt;= 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" o:spid="_x0000_s1038" type="#_x0000_t110" style="position:absolute;left:0;text-align:left;margin-left:164.45pt;margin-top:125.05pt;width:153.0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" fillcolor="white [3201]" strokecolor="black [3200]" strokeweight="2pt">
                <v:textbox inset="8pt,8pt,8pt,8pt">
                  <w:txbxContent>
                    <w:p w:rsidR="00E93CF9" w:rsidRPr="00E93CF9" w:rsidRDefault="00E93CF9" w:rsidP="00E93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 &lt;= 0</w:t>
                      </w:r>
                    </w:p>
                  </w:txbxContent>
                </v:textbox>
              </v:shape>
            </w:pict>
          </mc:Fallback>
        </mc:AlternateContent>
      </w:r>
      <w:r w:rsidR="007E7D8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45F3" wp14:editId="106C392C">
                <wp:simplePos x="0" y="0"/>
                <wp:positionH relativeFrom="column">
                  <wp:posOffset>2087880</wp:posOffset>
                </wp:positionH>
                <wp:positionV relativeFrom="paragraph">
                  <wp:posOffset>675005</wp:posOffset>
                </wp:positionV>
                <wp:extent cx="1943735" cy="684000"/>
                <wp:effectExtent l="0" t="0" r="18415" b="2095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84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CF9" w:rsidRPr="00E93CF9" w:rsidRDefault="00E93CF9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93CF9">
                              <w:rPr>
                                <w:sz w:val="28"/>
                                <w:szCs w:val="28"/>
                                <w:lang w:val="ru-RU"/>
                              </w:rPr>
                              <w:t>Задать значение   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39" type="#_x0000_t111" style="position:absolute;left:0;text-align:left;margin-left:164.4pt;margin-top:53.15pt;width:153.0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" fillcolor="white [3201]" strokecolor="black [3200]" strokeweight="2pt">
                <v:textbox inset="8pt,8pt,8pt,8pt">
                  <w:txbxContent>
                    <w:p w:rsidR="00E93CF9" w:rsidRPr="00E93CF9" w:rsidRDefault="00E93CF9" w:rsidP="00E93CF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93CF9">
                        <w:rPr>
                          <w:sz w:val="28"/>
                          <w:szCs w:val="28"/>
                          <w:lang w:val="ru-RU"/>
                        </w:rPr>
                        <w:t>Задать значение   х</w:t>
                      </w:r>
                    </w:p>
                  </w:txbxContent>
                </v:textbox>
              </v:shape>
            </w:pict>
          </mc:Fallback>
        </mc:AlternateContent>
      </w:r>
      <w:r w:rsidR="007E7D8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A01D0" wp14:editId="20843E37">
                <wp:simplePos x="0" y="0"/>
                <wp:positionH relativeFrom="column">
                  <wp:posOffset>2091055</wp:posOffset>
                </wp:positionH>
                <wp:positionV relativeFrom="paragraph">
                  <wp:posOffset>8362950</wp:posOffset>
                </wp:positionV>
                <wp:extent cx="1938020" cy="575945"/>
                <wp:effectExtent l="0" t="0" r="24130" b="14605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57594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34" w:rsidRPr="00364B34" w:rsidRDefault="00364B34" w:rsidP="00364B34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64B34">
                              <w:rPr>
                                <w:sz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7" o:spid="_x0000_s1040" type="#_x0000_t116" style="position:absolute;left:0;text-align:left;margin-left:164.65pt;margin-top:658.5pt;width:152.6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" fillcolor="white [3201]" strokecolor="black [3200]" strokeweight="2pt">
                <v:textbox inset="8pt,8pt,8pt,8pt">
                  <w:txbxContent>
                    <w:p w:rsidR="00364B34" w:rsidRPr="00364B34" w:rsidRDefault="00364B34" w:rsidP="00364B34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364B34">
                        <w:rPr>
                          <w:sz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F280D" w:rsidRPr="009A3D73">
        <w:rPr>
          <w:b/>
          <w:bCs/>
          <w:sz w:val="28"/>
          <w:szCs w:val="28"/>
          <w:lang w:val="ru-RU"/>
        </w:rPr>
        <w:br w:type="page"/>
      </w:r>
      <w:bookmarkStart w:id="5" w:name="_Toc22514447"/>
      <w:r w:rsidR="00255CFD" w:rsidRPr="009A3D73">
        <w:rPr>
          <w:b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C156A3" wp14:editId="3A25917E">
                <wp:simplePos x="0" y="0"/>
                <wp:positionH relativeFrom="column">
                  <wp:posOffset>1282700</wp:posOffset>
                </wp:positionH>
                <wp:positionV relativeFrom="paragraph">
                  <wp:posOffset>2372360</wp:posOffset>
                </wp:positionV>
                <wp:extent cx="0" cy="5372100"/>
                <wp:effectExtent l="0" t="0" r="1905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pt,186.8pt" to="101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377BEF" wp14:editId="0E9A77A3">
                <wp:simplePos x="0" y="0"/>
                <wp:positionH relativeFrom="column">
                  <wp:posOffset>1288415</wp:posOffset>
                </wp:positionH>
                <wp:positionV relativeFrom="paragraph">
                  <wp:posOffset>7744460</wp:posOffset>
                </wp:positionV>
                <wp:extent cx="914400" cy="0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609.8pt" to="173.45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EC6CC6" wp14:editId="4715C97C">
                <wp:simplePos x="0" y="0"/>
                <wp:positionH relativeFrom="column">
                  <wp:posOffset>2727325</wp:posOffset>
                </wp:positionH>
                <wp:positionV relativeFrom="paragraph">
                  <wp:posOffset>7742555</wp:posOffset>
                </wp:positionV>
                <wp:extent cx="889635" cy="0"/>
                <wp:effectExtent l="0" t="0" r="2476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609.65pt" to="284.8pt,6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DF86EB" wp14:editId="7F47BC49">
                <wp:simplePos x="0" y="0"/>
                <wp:positionH relativeFrom="column">
                  <wp:posOffset>5728970</wp:posOffset>
                </wp:positionH>
                <wp:positionV relativeFrom="paragraph">
                  <wp:posOffset>7742555</wp:posOffset>
                </wp:positionV>
                <wp:extent cx="269875" cy="0"/>
                <wp:effectExtent l="0" t="0" r="1587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7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609.65pt" to="472.35pt,6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0F3154" wp14:editId="27E46A9D">
                <wp:simplePos x="0" y="0"/>
                <wp:positionH relativeFrom="column">
                  <wp:posOffset>5998845</wp:posOffset>
                </wp:positionH>
                <wp:positionV relativeFrom="paragraph">
                  <wp:posOffset>2682875</wp:posOffset>
                </wp:positionV>
                <wp:extent cx="0" cy="5372735"/>
                <wp:effectExtent l="0" t="0" r="19050" b="1841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73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35pt,211.25pt" to="472.35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DACFB2" wp14:editId="655E9E27">
                <wp:simplePos x="0" y="0"/>
                <wp:positionH relativeFrom="column">
                  <wp:posOffset>5728970</wp:posOffset>
                </wp:positionH>
                <wp:positionV relativeFrom="paragraph">
                  <wp:posOffset>7233920</wp:posOffset>
                </wp:positionV>
                <wp:extent cx="270000" cy="0"/>
                <wp:effectExtent l="0" t="0" r="15875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8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569.6pt" to="472.35pt,5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E62ABD" wp14:editId="0E028189">
                <wp:simplePos x="0" y="0"/>
                <wp:positionH relativeFrom="column">
                  <wp:posOffset>5728970</wp:posOffset>
                </wp:positionH>
                <wp:positionV relativeFrom="paragraph">
                  <wp:posOffset>6744970</wp:posOffset>
                </wp:positionV>
                <wp:extent cx="270000" cy="0"/>
                <wp:effectExtent l="0" t="0" r="1587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9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531.1pt" to="472.35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301567" wp14:editId="7CB1BF78">
                <wp:simplePos x="0" y="0"/>
                <wp:positionH relativeFrom="column">
                  <wp:posOffset>5728970</wp:posOffset>
                </wp:positionH>
                <wp:positionV relativeFrom="paragraph">
                  <wp:posOffset>6224270</wp:posOffset>
                </wp:positionV>
                <wp:extent cx="270000" cy="0"/>
                <wp:effectExtent l="0" t="0" r="15875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0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490.1pt" to="472.3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0B617E" wp14:editId="31A80534">
                <wp:simplePos x="0" y="0"/>
                <wp:positionH relativeFrom="column">
                  <wp:posOffset>5728970</wp:posOffset>
                </wp:positionH>
                <wp:positionV relativeFrom="paragraph">
                  <wp:posOffset>5722620</wp:posOffset>
                </wp:positionV>
                <wp:extent cx="270000" cy="0"/>
                <wp:effectExtent l="0" t="0" r="15875" b="1905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1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450.6pt" to="472.3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DC5AFC" wp14:editId="419B26C6">
                <wp:simplePos x="0" y="0"/>
                <wp:positionH relativeFrom="column">
                  <wp:posOffset>5728970</wp:posOffset>
                </wp:positionH>
                <wp:positionV relativeFrom="paragraph">
                  <wp:posOffset>5201920</wp:posOffset>
                </wp:positionV>
                <wp:extent cx="270000" cy="0"/>
                <wp:effectExtent l="0" t="0" r="1587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2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409.6pt" to="472.3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2B60BA" wp14:editId="332AC7DE">
                <wp:simplePos x="0" y="0"/>
                <wp:positionH relativeFrom="column">
                  <wp:posOffset>5728970</wp:posOffset>
                </wp:positionH>
                <wp:positionV relativeFrom="paragraph">
                  <wp:posOffset>4693920</wp:posOffset>
                </wp:positionV>
                <wp:extent cx="270000" cy="0"/>
                <wp:effectExtent l="0" t="0" r="15875" b="190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3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369.6pt" to="472.3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4252B6" wp14:editId="0A6BD967">
                <wp:simplePos x="0" y="0"/>
                <wp:positionH relativeFrom="column">
                  <wp:posOffset>5728970</wp:posOffset>
                </wp:positionH>
                <wp:positionV relativeFrom="paragraph">
                  <wp:posOffset>4192270</wp:posOffset>
                </wp:positionV>
                <wp:extent cx="270000" cy="0"/>
                <wp:effectExtent l="0" t="0" r="15875" b="1905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4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330.1pt" to="472.3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7FEA41" wp14:editId="544AB566">
                <wp:simplePos x="0" y="0"/>
                <wp:positionH relativeFrom="column">
                  <wp:posOffset>5728970</wp:posOffset>
                </wp:positionH>
                <wp:positionV relativeFrom="paragraph">
                  <wp:posOffset>3684270</wp:posOffset>
                </wp:positionV>
                <wp:extent cx="270000" cy="0"/>
                <wp:effectExtent l="0" t="0" r="15875" b="1905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5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290.1pt" to="472.3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1DF893" wp14:editId="05D5F62C">
                <wp:simplePos x="0" y="0"/>
                <wp:positionH relativeFrom="column">
                  <wp:posOffset>5728970</wp:posOffset>
                </wp:positionH>
                <wp:positionV relativeFrom="paragraph">
                  <wp:posOffset>3182620</wp:posOffset>
                </wp:positionV>
                <wp:extent cx="270000" cy="0"/>
                <wp:effectExtent l="0" t="0" r="15875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6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250.6pt" to="472.3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51B67F" wp14:editId="65D30F09">
                <wp:simplePos x="0" y="0"/>
                <wp:positionH relativeFrom="column">
                  <wp:posOffset>5728970</wp:posOffset>
                </wp:positionH>
                <wp:positionV relativeFrom="paragraph">
                  <wp:posOffset>2680970</wp:posOffset>
                </wp:positionV>
                <wp:extent cx="270000" cy="0"/>
                <wp:effectExtent l="0" t="0" r="15875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7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pt,211.1pt" to="472.3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F4B17F" wp14:editId="024A3E31">
                <wp:simplePos x="0" y="0"/>
                <wp:positionH relativeFrom="column">
                  <wp:posOffset>1288415</wp:posOffset>
                </wp:positionH>
                <wp:positionV relativeFrom="paragraph">
                  <wp:posOffset>2682875</wp:posOffset>
                </wp:positionV>
                <wp:extent cx="914400" cy="0"/>
                <wp:effectExtent l="0" t="0" r="1905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5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211.25pt" to="173.4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40843C" wp14:editId="471DF8F8">
                <wp:simplePos x="0" y="0"/>
                <wp:positionH relativeFrom="column">
                  <wp:posOffset>2727325</wp:posOffset>
                </wp:positionH>
                <wp:positionV relativeFrom="paragraph">
                  <wp:posOffset>2680970</wp:posOffset>
                </wp:positionV>
                <wp:extent cx="889635" cy="0"/>
                <wp:effectExtent l="0" t="0" r="24765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6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211.1pt" to="284.8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E52692" wp14:editId="69059F21">
                <wp:simplePos x="0" y="0"/>
                <wp:positionH relativeFrom="column">
                  <wp:posOffset>1288415</wp:posOffset>
                </wp:positionH>
                <wp:positionV relativeFrom="paragraph">
                  <wp:posOffset>3184525</wp:posOffset>
                </wp:positionV>
                <wp:extent cx="914400" cy="0"/>
                <wp:effectExtent l="0" t="0" r="19050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3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250.75pt" to="173.4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B6AB01" wp14:editId="55CAFC0F">
                <wp:simplePos x="0" y="0"/>
                <wp:positionH relativeFrom="column">
                  <wp:posOffset>2727325</wp:posOffset>
                </wp:positionH>
                <wp:positionV relativeFrom="paragraph">
                  <wp:posOffset>3182620</wp:posOffset>
                </wp:positionV>
                <wp:extent cx="889635" cy="0"/>
                <wp:effectExtent l="0" t="0" r="24765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250.6pt" to="284.8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34BC37" wp14:editId="6D2571FA">
                <wp:simplePos x="0" y="0"/>
                <wp:positionH relativeFrom="column">
                  <wp:posOffset>1288415</wp:posOffset>
                </wp:positionH>
                <wp:positionV relativeFrom="paragraph">
                  <wp:posOffset>3686175</wp:posOffset>
                </wp:positionV>
                <wp:extent cx="914400" cy="0"/>
                <wp:effectExtent l="0" t="0" r="1905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1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290.25pt" to="173.4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928885" wp14:editId="208C242B">
                <wp:simplePos x="0" y="0"/>
                <wp:positionH relativeFrom="column">
                  <wp:posOffset>2727325</wp:posOffset>
                </wp:positionH>
                <wp:positionV relativeFrom="paragraph">
                  <wp:posOffset>3684270</wp:posOffset>
                </wp:positionV>
                <wp:extent cx="889635" cy="0"/>
                <wp:effectExtent l="0" t="0" r="2476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290.1pt" to="284.8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5454E5" wp14:editId="2D49B5C7">
                <wp:simplePos x="0" y="0"/>
                <wp:positionH relativeFrom="column">
                  <wp:posOffset>1288415</wp:posOffset>
                </wp:positionH>
                <wp:positionV relativeFrom="paragraph">
                  <wp:posOffset>4194175</wp:posOffset>
                </wp:positionV>
                <wp:extent cx="914400" cy="0"/>
                <wp:effectExtent l="0" t="0" r="1905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9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330.25pt" to="173.4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CF4BEF" wp14:editId="4EA11C50">
                <wp:simplePos x="0" y="0"/>
                <wp:positionH relativeFrom="column">
                  <wp:posOffset>2727325</wp:posOffset>
                </wp:positionH>
                <wp:positionV relativeFrom="paragraph">
                  <wp:posOffset>4192270</wp:posOffset>
                </wp:positionV>
                <wp:extent cx="889635" cy="0"/>
                <wp:effectExtent l="0" t="0" r="24765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330.1pt" to="284.8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C81915" wp14:editId="3877034F">
                <wp:simplePos x="0" y="0"/>
                <wp:positionH relativeFrom="column">
                  <wp:posOffset>1288415</wp:posOffset>
                </wp:positionH>
                <wp:positionV relativeFrom="paragraph">
                  <wp:posOffset>4695825</wp:posOffset>
                </wp:positionV>
                <wp:extent cx="914400" cy="0"/>
                <wp:effectExtent l="0" t="0" r="19050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369.75pt" to="173.4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C6CEE2" wp14:editId="0DFB7E22">
                <wp:simplePos x="0" y="0"/>
                <wp:positionH relativeFrom="column">
                  <wp:posOffset>2727325</wp:posOffset>
                </wp:positionH>
                <wp:positionV relativeFrom="paragraph">
                  <wp:posOffset>4693920</wp:posOffset>
                </wp:positionV>
                <wp:extent cx="889635" cy="0"/>
                <wp:effectExtent l="0" t="0" r="2476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8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369.6pt" to="284.8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22A384" wp14:editId="3FE7A52B">
                <wp:simplePos x="0" y="0"/>
                <wp:positionH relativeFrom="column">
                  <wp:posOffset>1288415</wp:posOffset>
                </wp:positionH>
                <wp:positionV relativeFrom="paragraph">
                  <wp:posOffset>5203825</wp:posOffset>
                </wp:positionV>
                <wp:extent cx="914400" cy="0"/>
                <wp:effectExtent l="0" t="0" r="1905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409.75pt" to="173.4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B82E86" wp14:editId="18DDA499">
                <wp:simplePos x="0" y="0"/>
                <wp:positionH relativeFrom="column">
                  <wp:posOffset>2727325</wp:posOffset>
                </wp:positionH>
                <wp:positionV relativeFrom="paragraph">
                  <wp:posOffset>5201920</wp:posOffset>
                </wp:positionV>
                <wp:extent cx="889635" cy="0"/>
                <wp:effectExtent l="0" t="0" r="2476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409.6pt" to="284.8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0033DD" wp14:editId="44D25431">
                <wp:simplePos x="0" y="0"/>
                <wp:positionH relativeFrom="column">
                  <wp:posOffset>1288415</wp:posOffset>
                </wp:positionH>
                <wp:positionV relativeFrom="paragraph">
                  <wp:posOffset>5724525</wp:posOffset>
                </wp:positionV>
                <wp:extent cx="914400" cy="0"/>
                <wp:effectExtent l="0" t="0" r="1905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3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450.75pt" to="173.4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F4AA66" wp14:editId="6C39F9A5">
                <wp:simplePos x="0" y="0"/>
                <wp:positionH relativeFrom="column">
                  <wp:posOffset>2727325</wp:posOffset>
                </wp:positionH>
                <wp:positionV relativeFrom="paragraph">
                  <wp:posOffset>5722620</wp:posOffset>
                </wp:positionV>
                <wp:extent cx="889635" cy="0"/>
                <wp:effectExtent l="0" t="0" r="2476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4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450.6pt" to="284.8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2B330B" wp14:editId="1F51E977">
                <wp:simplePos x="0" y="0"/>
                <wp:positionH relativeFrom="column">
                  <wp:posOffset>1288415</wp:posOffset>
                </wp:positionH>
                <wp:positionV relativeFrom="paragraph">
                  <wp:posOffset>6226175</wp:posOffset>
                </wp:positionV>
                <wp:extent cx="914400" cy="0"/>
                <wp:effectExtent l="0" t="0" r="19050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1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490.25pt" to="173.4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76441D" wp14:editId="681FC3C1">
                <wp:simplePos x="0" y="0"/>
                <wp:positionH relativeFrom="column">
                  <wp:posOffset>2727325</wp:posOffset>
                </wp:positionH>
                <wp:positionV relativeFrom="paragraph">
                  <wp:posOffset>6224270</wp:posOffset>
                </wp:positionV>
                <wp:extent cx="889635" cy="0"/>
                <wp:effectExtent l="0" t="0" r="2476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2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490.1pt" to="284.8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A5BE4C" wp14:editId="628234C3">
                <wp:simplePos x="0" y="0"/>
                <wp:positionH relativeFrom="column">
                  <wp:posOffset>1288415</wp:posOffset>
                </wp:positionH>
                <wp:positionV relativeFrom="paragraph">
                  <wp:posOffset>6746875</wp:posOffset>
                </wp:positionV>
                <wp:extent cx="914400" cy="0"/>
                <wp:effectExtent l="0" t="0" r="19050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9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531.25pt" to="173.45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2EFDCC" wp14:editId="7DCB5698">
                <wp:simplePos x="0" y="0"/>
                <wp:positionH relativeFrom="column">
                  <wp:posOffset>2727325</wp:posOffset>
                </wp:positionH>
                <wp:positionV relativeFrom="paragraph">
                  <wp:posOffset>6744970</wp:posOffset>
                </wp:positionV>
                <wp:extent cx="889635" cy="0"/>
                <wp:effectExtent l="0" t="0" r="2476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0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531.1pt" to="284.8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C5FD1A" wp14:editId="528BC043">
                <wp:simplePos x="0" y="0"/>
                <wp:positionH relativeFrom="column">
                  <wp:posOffset>1288415</wp:posOffset>
                </wp:positionH>
                <wp:positionV relativeFrom="paragraph">
                  <wp:posOffset>7235825</wp:posOffset>
                </wp:positionV>
                <wp:extent cx="914400" cy="0"/>
                <wp:effectExtent l="0" t="0" r="19050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7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569.75pt" to="173.45pt,5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" strokeweight="2pt">
                <v:stroke miterlimit="4" joinstyle="miter"/>
              </v:line>
            </w:pict>
          </mc:Fallback>
        </mc:AlternateContent>
      </w:r>
      <w:r w:rsidR="00255CFD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5BA0E2" wp14:editId="1437D013">
                <wp:simplePos x="0" y="0"/>
                <wp:positionH relativeFrom="column">
                  <wp:posOffset>2727325</wp:posOffset>
                </wp:positionH>
                <wp:positionV relativeFrom="paragraph">
                  <wp:posOffset>7233920</wp:posOffset>
                </wp:positionV>
                <wp:extent cx="889635" cy="0"/>
                <wp:effectExtent l="0" t="0" r="24765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569.6pt" to="284.8pt,5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3637CD" wp14:editId="07079795">
                <wp:simplePos x="0" y="0"/>
                <wp:positionH relativeFrom="column">
                  <wp:posOffset>2216150</wp:posOffset>
                </wp:positionH>
                <wp:positionV relativeFrom="paragraph">
                  <wp:posOffset>2450465</wp:posOffset>
                </wp:positionV>
                <wp:extent cx="513715" cy="431800"/>
                <wp:effectExtent l="0" t="0" r="635" b="6350"/>
                <wp:wrapNone/>
                <wp:docPr id="314" name="Блок-схема: процесс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5500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4" o:spid="_x0000_s1041" type="#_x0000_t109" style="position:absolute;left:0;text-align:left;margin-left:174.5pt;margin-top:192.95pt;width:40.45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55005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ED604" wp14:editId="70753BB4">
                <wp:simplePos x="0" y="0"/>
                <wp:positionH relativeFrom="column">
                  <wp:posOffset>2216150</wp:posOffset>
                </wp:positionH>
                <wp:positionV relativeFrom="paragraph">
                  <wp:posOffset>2964180</wp:posOffset>
                </wp:positionV>
                <wp:extent cx="513715" cy="431800"/>
                <wp:effectExtent l="0" t="0" r="635" b="635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5" o:spid="_x0000_s1042" type="#_x0000_t109" style="position:absolute;left:0;text-align:left;margin-left:174.5pt;margin-top:233.4pt;width:40.45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069F1" wp14:editId="456D1EA3">
                <wp:simplePos x="0" y="0"/>
                <wp:positionH relativeFrom="column">
                  <wp:posOffset>2216150</wp:posOffset>
                </wp:positionH>
                <wp:positionV relativeFrom="paragraph">
                  <wp:posOffset>3469640</wp:posOffset>
                </wp:positionV>
                <wp:extent cx="513715" cy="431800"/>
                <wp:effectExtent l="0" t="0" r="635" b="6350"/>
                <wp:wrapNone/>
                <wp:docPr id="316" name="Блок-схема: процесс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6" o:spid="_x0000_s1043" type="#_x0000_t109" style="position:absolute;left:0;text-align:left;margin-left:174.5pt;margin-top:273.2pt;width:40.45pt;height:3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3D3620" wp14:editId="7552141B">
                <wp:simplePos x="0" y="0"/>
                <wp:positionH relativeFrom="column">
                  <wp:posOffset>2216150</wp:posOffset>
                </wp:positionH>
                <wp:positionV relativeFrom="paragraph">
                  <wp:posOffset>3974465</wp:posOffset>
                </wp:positionV>
                <wp:extent cx="513715" cy="431800"/>
                <wp:effectExtent l="0" t="0" r="635" b="635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7" o:spid="_x0000_s1044" type="#_x0000_t109" style="position:absolute;left:0;text-align:left;margin-left:174.5pt;margin-top:312.95pt;width:40.45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A4FA2" wp14:editId="1A2DF569">
                <wp:simplePos x="0" y="0"/>
                <wp:positionH relativeFrom="column">
                  <wp:posOffset>2216150</wp:posOffset>
                </wp:positionH>
                <wp:positionV relativeFrom="paragraph">
                  <wp:posOffset>4479925</wp:posOffset>
                </wp:positionV>
                <wp:extent cx="513715" cy="431800"/>
                <wp:effectExtent l="0" t="0" r="635" b="6350"/>
                <wp:wrapNone/>
                <wp:docPr id="318" name="Блок-схема: процесс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8" o:spid="_x0000_s1045" type="#_x0000_t109" style="position:absolute;left:0;text-align:left;margin-left:174.5pt;margin-top:352.75pt;width:40.45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2C84C6" wp14:editId="76EE92A4">
                <wp:simplePos x="0" y="0"/>
                <wp:positionH relativeFrom="column">
                  <wp:posOffset>2216150</wp:posOffset>
                </wp:positionH>
                <wp:positionV relativeFrom="paragraph">
                  <wp:posOffset>4993640</wp:posOffset>
                </wp:positionV>
                <wp:extent cx="513715" cy="431800"/>
                <wp:effectExtent l="0" t="0" r="635" b="6350"/>
                <wp:wrapNone/>
                <wp:docPr id="319" name="Блок-схема: процесс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CB72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9" o:spid="_x0000_s1046" type="#_x0000_t109" style="position:absolute;left:0;text-align:left;margin-left:174.5pt;margin-top:393.2pt;width:40.45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CB723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7CA161" wp14:editId="7D47CD31">
                <wp:simplePos x="0" y="0"/>
                <wp:positionH relativeFrom="column">
                  <wp:posOffset>2216150</wp:posOffset>
                </wp:positionH>
                <wp:positionV relativeFrom="paragraph">
                  <wp:posOffset>5498465</wp:posOffset>
                </wp:positionV>
                <wp:extent cx="513715" cy="431800"/>
                <wp:effectExtent l="0" t="0" r="635" b="635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0" o:spid="_x0000_s1047" type="#_x0000_t109" style="position:absolute;left:0;text-align:left;margin-left:174.5pt;margin-top:432.95pt;width:40.45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97D187" wp14:editId="494E0421">
                <wp:simplePos x="0" y="0"/>
                <wp:positionH relativeFrom="column">
                  <wp:posOffset>2216150</wp:posOffset>
                </wp:positionH>
                <wp:positionV relativeFrom="paragraph">
                  <wp:posOffset>6003925</wp:posOffset>
                </wp:positionV>
                <wp:extent cx="513715" cy="431800"/>
                <wp:effectExtent l="0" t="0" r="635" b="6350"/>
                <wp:wrapNone/>
                <wp:docPr id="321" name="Блок-схема: процесс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1" o:spid="_x0000_s1048" type="#_x0000_t109" style="position:absolute;left:0;text-align:left;margin-left:174.5pt;margin-top:472.75pt;width:40.45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148E5" wp14:editId="39564A0A">
                <wp:simplePos x="0" y="0"/>
                <wp:positionH relativeFrom="column">
                  <wp:posOffset>2216150</wp:posOffset>
                </wp:positionH>
                <wp:positionV relativeFrom="paragraph">
                  <wp:posOffset>6517640</wp:posOffset>
                </wp:positionV>
                <wp:extent cx="513715" cy="431800"/>
                <wp:effectExtent l="0" t="0" r="635" b="6350"/>
                <wp:wrapNone/>
                <wp:docPr id="322" name="Блок-схема: процесс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2" o:spid="_x0000_s1049" type="#_x0000_t109" style="position:absolute;left:0;text-align:left;margin-left:174.5pt;margin-top:513.2pt;width:40.45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633B19" wp14:editId="7FDF0346">
                <wp:simplePos x="0" y="0"/>
                <wp:positionH relativeFrom="column">
                  <wp:posOffset>2216150</wp:posOffset>
                </wp:positionH>
                <wp:positionV relativeFrom="paragraph">
                  <wp:posOffset>7014845</wp:posOffset>
                </wp:positionV>
                <wp:extent cx="513715" cy="431800"/>
                <wp:effectExtent l="0" t="0" r="635" b="6350"/>
                <wp:wrapNone/>
                <wp:docPr id="323" name="Блок-схема: процесс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E71E07" w:rsidRDefault="00CB7236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3" o:spid="_x0000_s1050" type="#_x0000_t109" style="position:absolute;left:0;text-align:left;margin-left:174.5pt;margin-top:552.35pt;width:40.4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" fillcolor="white [3201]" stroked="f" strokeweight="2pt">
                <v:textbox inset="8pt,8pt,8pt,8pt">
                  <w:txbxContent>
                    <w:p w:rsidR="00CB7236" w:rsidRPr="00E71E07" w:rsidRDefault="00CB7236" w:rsidP="00E71E0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A3D73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D826D" wp14:editId="34D15BF3">
                <wp:simplePos x="0" y="0"/>
                <wp:positionH relativeFrom="column">
                  <wp:posOffset>2215804</wp:posOffset>
                </wp:positionH>
                <wp:positionV relativeFrom="paragraph">
                  <wp:posOffset>7527925</wp:posOffset>
                </wp:positionV>
                <wp:extent cx="513715" cy="431800"/>
                <wp:effectExtent l="0" t="0" r="635" b="6350"/>
                <wp:wrapNone/>
                <wp:docPr id="324" name="Блок-схема: процесс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1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36" w:rsidRPr="00CB7236" w:rsidRDefault="00CB7236" w:rsidP="00E71E07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CB7236">
                              <w:rPr>
                                <w:sz w:val="28"/>
                              </w:rPr>
                              <w:t>else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4" o:spid="_x0000_s1051" type="#_x0000_t109" style="position:absolute;left:0;text-align:left;margin-left:174.45pt;margin-top:592.75pt;width:40.4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" fillcolor="white [3201]" stroked="f" strokeweight="2pt">
                <v:textbox inset="8pt,8pt,8pt,8pt">
                  <w:txbxContent>
                    <w:p w:rsidR="00CB7236" w:rsidRPr="00CB7236" w:rsidRDefault="00CB7236" w:rsidP="00E71E07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proofErr w:type="gramStart"/>
                      <w:r w:rsidRPr="00CB7236">
                        <w:rPr>
                          <w:sz w:val="28"/>
                        </w:rPr>
                        <w:t>e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2D0FD" wp14:editId="40A8758B">
                <wp:simplePos x="0" y="0"/>
                <wp:positionH relativeFrom="column">
                  <wp:posOffset>3613323</wp:posOffset>
                </wp:positionH>
                <wp:positionV relativeFrom="paragraph">
                  <wp:posOffset>8756765</wp:posOffset>
                </wp:positionV>
                <wp:extent cx="2305050" cy="574040"/>
                <wp:effectExtent l="0" t="0" r="19050" b="1651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1522E" w:rsidRPr="00B1522E" w:rsidRDefault="00B1522E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хема и алгоритм выполнения программы №</w:t>
                            </w:r>
                            <w:r w:rsidRPr="00B1522E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052" type="#_x0000_t202" style="position:absolute;left:0;text-align:left;margin-left:284.5pt;margin-top:689.5pt;width:181.5pt;height:4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" filled="f" strokeweight=".5pt">
                <v:textbox inset="4pt,4pt,4pt,4pt">
                  <w:txbxContent>
                    <w:p w:rsidR="00B1522E" w:rsidRPr="00B1522E" w:rsidRDefault="00B1522E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Схема и алгоритм выполнения программы №</w:t>
                      </w:r>
                      <w:r w:rsidRPr="00B1522E">
                        <w:rPr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B22419" wp14:editId="621F9B50">
                <wp:simplePos x="0" y="0"/>
                <wp:positionH relativeFrom="column">
                  <wp:posOffset>1286510</wp:posOffset>
                </wp:positionH>
                <wp:positionV relativeFrom="paragraph">
                  <wp:posOffset>554355</wp:posOffset>
                </wp:positionV>
                <wp:extent cx="0" cy="196215"/>
                <wp:effectExtent l="0" t="0" r="19050" b="13335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non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pt,43.65pt" to="101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" strokeweight="2pt">
                <v:stroke miterlimit="4" joinstyle="miter"/>
              </v:lin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9629CC" wp14:editId="28CE59DE">
                <wp:simplePos x="0" y="0"/>
                <wp:positionH relativeFrom="column">
                  <wp:posOffset>1286510</wp:posOffset>
                </wp:positionH>
                <wp:positionV relativeFrom="paragraph">
                  <wp:posOffset>1405890</wp:posOffset>
                </wp:positionV>
                <wp:extent cx="0" cy="182880"/>
                <wp:effectExtent l="0" t="0" r="19050" b="2667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non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pt,110.7pt" to="101.3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" strokeweight="2pt">
                <v:stroke miterlimit="4" joinstyle="miter"/>
              </v:lin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5A5C90" wp14:editId="189DBBA9">
                <wp:simplePos x="0" y="0"/>
                <wp:positionH relativeFrom="column">
                  <wp:posOffset>1286510</wp:posOffset>
                </wp:positionH>
                <wp:positionV relativeFrom="paragraph">
                  <wp:posOffset>8868410</wp:posOffset>
                </wp:positionV>
                <wp:extent cx="0" cy="233680"/>
                <wp:effectExtent l="0" t="0" r="19050" b="1397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non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pt,698.3pt" to="101.3pt,7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" strokeweight="2pt">
                <v:stroke miterlimit="4" joinstyle="miter"/>
              </v:lin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34F079" wp14:editId="67FA46FE">
                <wp:simplePos x="0" y="0"/>
                <wp:positionH relativeFrom="column">
                  <wp:posOffset>1285355</wp:posOffset>
                </wp:positionH>
                <wp:positionV relativeFrom="paragraph">
                  <wp:posOffset>8058843</wp:posOffset>
                </wp:positionV>
                <wp:extent cx="0" cy="155863"/>
                <wp:effectExtent l="0" t="0" r="19050" b="15875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6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non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634.55pt" to="101.2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" strokeweight="2pt">
                <v:stroke miterlimit="4" joinstyle="miter"/>
              </v:line>
            </w:pict>
          </mc:Fallback>
        </mc:AlternateContent>
      </w:r>
      <w:r w:rsidR="00B1522E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8273D7" wp14:editId="32A2B25C">
                <wp:simplePos x="0" y="0"/>
                <wp:positionH relativeFrom="column">
                  <wp:posOffset>1285355</wp:posOffset>
                </wp:positionH>
                <wp:positionV relativeFrom="paragraph">
                  <wp:posOffset>8059766</wp:posOffset>
                </wp:positionV>
                <wp:extent cx="4711816" cy="0"/>
                <wp:effectExtent l="0" t="0" r="12700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816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0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634.65pt" to="472.2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" strokeweight="2pt">
                <v:stroke miterlimit="4" joinstyle="miter"/>
              </v:line>
            </w:pict>
          </mc:Fallback>
        </mc:AlternateContent>
      </w:r>
      <w:r w:rsidR="00CB7236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ED0C13" wp14:editId="7EF5255E">
                <wp:simplePos x="0" y="0"/>
                <wp:positionH relativeFrom="column">
                  <wp:posOffset>55245</wp:posOffset>
                </wp:positionH>
                <wp:positionV relativeFrom="paragraph">
                  <wp:posOffset>9105092</wp:posOffset>
                </wp:positionV>
                <wp:extent cx="2430780" cy="575945"/>
                <wp:effectExtent l="0" t="0" r="26670" b="14605"/>
                <wp:wrapNone/>
                <wp:docPr id="302" name="Блок-схема: знак заверше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7594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Pr="00364B34" w:rsidRDefault="0080060A" w:rsidP="00364B34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64B34">
                              <w:rPr>
                                <w:sz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2" o:spid="_x0000_s1053" type="#_x0000_t116" style="position:absolute;left:0;text-align:left;margin-left:4.35pt;margin-top:716.95pt;width:191.4pt;height:4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" fillcolor="white [3201]" strokecolor="black [3200]" strokeweight="2pt">
                <v:textbox inset="8pt,8pt,8pt,8pt">
                  <w:txbxContent>
                    <w:p w:rsidR="0080060A" w:rsidRPr="00364B34" w:rsidRDefault="0080060A" w:rsidP="00364B34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364B34">
                        <w:rPr>
                          <w:sz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B7236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A779B7" wp14:editId="3CF530FB">
                <wp:simplePos x="0" y="0"/>
                <wp:positionH relativeFrom="column">
                  <wp:posOffset>55245</wp:posOffset>
                </wp:positionH>
                <wp:positionV relativeFrom="paragraph">
                  <wp:posOffset>8214014</wp:posOffset>
                </wp:positionV>
                <wp:extent cx="2430780" cy="655320"/>
                <wp:effectExtent l="0" t="0" r="26670" b="11430"/>
                <wp:wrapNone/>
                <wp:docPr id="301" name="Блок-схема: данны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55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Default="0080060A" w:rsidP="00E71E07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ывести</w:t>
                            </w:r>
                          </w:p>
                          <w:p w:rsidR="0080060A" w:rsidRPr="00364B34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01" o:spid="_x0000_s1054" type="#_x0000_t111" style="position:absolute;left:0;text-align:left;margin-left:4.35pt;margin-top:646.75pt;width:191.4pt;height:5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" fillcolor="white [3201]" strokecolor="black [3200]" strokeweight="2pt">
                <v:textbox inset="8pt,8pt,8pt,8pt">
                  <w:txbxContent>
                    <w:p w:rsidR="0080060A" w:rsidRDefault="0080060A" w:rsidP="00E71E07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ывести</w:t>
                      </w:r>
                    </w:p>
                    <w:p w:rsidR="0080060A" w:rsidRPr="00364B34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64DC4F" wp14:editId="29649559">
                <wp:simplePos x="0" y="0"/>
                <wp:positionH relativeFrom="column">
                  <wp:posOffset>57150</wp:posOffset>
                </wp:positionH>
                <wp:positionV relativeFrom="paragraph">
                  <wp:posOffset>1588770</wp:posOffset>
                </wp:positionV>
                <wp:extent cx="2430780" cy="800100"/>
                <wp:effectExtent l="0" t="0" r="26670" b="19050"/>
                <wp:wrapNone/>
                <wp:docPr id="299" name="Блок-схема: решени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800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Pr="00E93CF9" w:rsidRDefault="00325664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9" o:spid="_x0000_s1055" type="#_x0000_t110" style="position:absolute;left:0;text-align:left;margin-left:4.5pt;margin-top:125.1pt;width:191.4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" fillcolor="white [3201]" strokecolor="black [3200]" strokeweight="2pt">
                <v:textbox inset="8pt,8pt,8pt,8pt">
                  <w:txbxContent>
                    <w:p w:rsidR="0080060A" w:rsidRPr="00E93CF9" w:rsidRDefault="00325664" w:rsidP="00E93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23839" wp14:editId="3FF3A1B9">
                <wp:simplePos x="0" y="0"/>
                <wp:positionH relativeFrom="column">
                  <wp:posOffset>49530</wp:posOffset>
                </wp:positionH>
                <wp:positionV relativeFrom="paragraph">
                  <wp:posOffset>750570</wp:posOffset>
                </wp:positionV>
                <wp:extent cx="2430780" cy="655320"/>
                <wp:effectExtent l="0" t="0" r="26670" b="11430"/>
                <wp:wrapNone/>
                <wp:docPr id="298" name="Блок-схема: данны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55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Pr="00325664" w:rsidRDefault="0080060A" w:rsidP="003256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CF9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Задать значение   </w:t>
                            </w:r>
                            <w:proofErr w:type="spellStart"/>
                            <w:r w:rsidR="00325664">
                              <w:rPr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8" o:spid="_x0000_s1056" type="#_x0000_t111" style="position:absolute;left:0;text-align:left;margin-left:3.9pt;margin-top:59.1pt;width:191.4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" fillcolor="white [3201]" strokecolor="black [3200]" strokeweight="2pt">
                <v:textbox inset="8pt,8pt,8pt,8pt">
                  <w:txbxContent>
                    <w:p w:rsidR="0080060A" w:rsidRPr="00325664" w:rsidRDefault="0080060A" w:rsidP="003256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CF9">
                        <w:rPr>
                          <w:sz w:val="28"/>
                          <w:szCs w:val="28"/>
                          <w:lang w:val="ru-RU"/>
                        </w:rPr>
                        <w:t xml:space="preserve">Задать значение   </w:t>
                      </w:r>
                      <w:proofErr w:type="spellStart"/>
                      <w:r w:rsidR="00325664">
                        <w:rPr>
                          <w:sz w:val="28"/>
                          <w:szCs w:val="28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06D6" wp14:editId="3062DDF1">
                <wp:simplePos x="0" y="0"/>
                <wp:positionH relativeFrom="column">
                  <wp:posOffset>57150</wp:posOffset>
                </wp:positionH>
                <wp:positionV relativeFrom="paragraph">
                  <wp:posOffset>-19050</wp:posOffset>
                </wp:positionV>
                <wp:extent cx="2430780" cy="575945"/>
                <wp:effectExtent l="0" t="0" r="26670" b="14605"/>
                <wp:wrapNone/>
                <wp:docPr id="297" name="Блок-схема: знак заверше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7594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Pr="00E93CF9" w:rsidRDefault="0080060A" w:rsidP="00E93CF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93CF9">
                              <w:rPr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97" o:spid="_x0000_s1057" type="#_x0000_t116" style="position:absolute;left:0;text-align:left;margin-left:4.5pt;margin-top:-1.5pt;width:191.4pt;height:4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" fillcolor="white [3201]" strokecolor="black [3200]" strokeweight="2pt">
                <v:textbox inset="8pt,8pt,8pt,8pt">
                  <w:txbxContent>
                    <w:p w:rsidR="0080060A" w:rsidRPr="00E93CF9" w:rsidRDefault="0080060A" w:rsidP="00E93CF9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93CF9">
                        <w:rPr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E921BE" wp14:editId="19C06E66">
                <wp:simplePos x="0" y="0"/>
                <wp:positionH relativeFrom="column">
                  <wp:posOffset>3615690</wp:posOffset>
                </wp:positionH>
                <wp:positionV relativeFrom="paragraph">
                  <wp:posOffset>2964180</wp:posOffset>
                </wp:positionV>
                <wp:extent cx="2115185" cy="431800"/>
                <wp:effectExtent l="0" t="0" r="18415" b="25400"/>
                <wp:wrapNone/>
                <wp:docPr id="303" name="Блок-схема: процесс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= "B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3" o:spid="_x0000_s1058" type="#_x0000_t109" style="position:absolute;left:0;text-align:left;margin-left:284.7pt;margin-top:233.4pt;width:166.55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value</w:t>
                      </w:r>
                      <w:proofErr w:type="gramEnd"/>
                      <w:r>
                        <w:rPr>
                          <w:sz w:val="28"/>
                        </w:rPr>
                        <w:t xml:space="preserve"> = "B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57FE4C" wp14:editId="78C368C5">
                <wp:simplePos x="0" y="0"/>
                <wp:positionH relativeFrom="column">
                  <wp:posOffset>3615690</wp:posOffset>
                </wp:positionH>
                <wp:positionV relativeFrom="paragraph">
                  <wp:posOffset>3470910</wp:posOffset>
                </wp:positionV>
                <wp:extent cx="2115185" cy="431800"/>
                <wp:effectExtent l="0" t="0" r="18415" b="25400"/>
                <wp:wrapNone/>
                <wp:docPr id="304" name="Блок-схема: процесс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4" o:spid="_x0000_s1059" type="#_x0000_t109" style="position:absolute;left:0;text-align:left;margin-left:284.7pt;margin-top:273.3pt;width:166.55pt;height: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C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97527C" wp14:editId="77446816">
                <wp:simplePos x="0" y="0"/>
                <wp:positionH relativeFrom="column">
                  <wp:posOffset>3615690</wp:posOffset>
                </wp:positionH>
                <wp:positionV relativeFrom="paragraph">
                  <wp:posOffset>3977640</wp:posOffset>
                </wp:positionV>
                <wp:extent cx="2115185" cy="431800"/>
                <wp:effectExtent l="0" t="0" r="18415" b="25400"/>
                <wp:wrapNone/>
                <wp:docPr id="305" name="Блок-схема: процесс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5" o:spid="_x0000_s1060" type="#_x0000_t109" style="position:absolute;left:0;text-align:left;margin-left:284.7pt;margin-top:313.2pt;width:166.55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D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5A1CBD" wp14:editId="1A0D452C">
                <wp:simplePos x="0" y="0"/>
                <wp:positionH relativeFrom="column">
                  <wp:posOffset>3615690</wp:posOffset>
                </wp:positionH>
                <wp:positionV relativeFrom="paragraph">
                  <wp:posOffset>4484370</wp:posOffset>
                </wp:positionV>
                <wp:extent cx="2115185" cy="431800"/>
                <wp:effectExtent l="0" t="0" r="18415" b="2540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E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6" o:spid="_x0000_s1061" type="#_x0000_t109" style="position:absolute;left:0;text-align:left;margin-left:284.7pt;margin-top:353.1pt;width:166.55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E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3598B" wp14:editId="092ED196">
                <wp:simplePos x="0" y="0"/>
                <wp:positionH relativeFrom="column">
                  <wp:posOffset>3615690</wp:posOffset>
                </wp:positionH>
                <wp:positionV relativeFrom="paragraph">
                  <wp:posOffset>7018020</wp:posOffset>
                </wp:positionV>
                <wp:extent cx="2115185" cy="431800"/>
                <wp:effectExtent l="0" t="0" r="18415" b="25400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Z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2" o:spid="_x0000_s1062" type="#_x0000_t109" style="position:absolute;left:0;text-align:left;margin-left:284.7pt;margin-top:552.6pt;width:166.55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Z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B21C9" wp14:editId="65BC01FF">
                <wp:simplePos x="0" y="0"/>
                <wp:positionH relativeFrom="column">
                  <wp:posOffset>3615690</wp:posOffset>
                </wp:positionH>
                <wp:positionV relativeFrom="paragraph">
                  <wp:posOffset>6511290</wp:posOffset>
                </wp:positionV>
                <wp:extent cx="2115185" cy="431800"/>
                <wp:effectExtent l="0" t="0" r="18415" b="25400"/>
                <wp:wrapNone/>
                <wp:docPr id="311" name="Блок-схема: процесс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1" o:spid="_x0000_s1063" type="#_x0000_t109" style="position:absolute;left:0;text-align:left;margin-left:284.7pt;margin-top:512.7pt;width:166.5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I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A575A4" wp14:editId="7E9F04E4">
                <wp:simplePos x="0" y="0"/>
                <wp:positionH relativeFrom="column">
                  <wp:posOffset>3615690</wp:posOffset>
                </wp:positionH>
                <wp:positionV relativeFrom="paragraph">
                  <wp:posOffset>6004560</wp:posOffset>
                </wp:positionV>
                <wp:extent cx="2115185" cy="431800"/>
                <wp:effectExtent l="0" t="0" r="18415" b="25400"/>
                <wp:wrapNone/>
                <wp:docPr id="310" name="Блок-схема: процесс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H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0" o:spid="_x0000_s1064" type="#_x0000_t109" style="position:absolute;left:0;text-align:left;margin-left:284.7pt;margin-top:472.8pt;width:166.5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H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8BA9D2" wp14:editId="49FEB508">
                <wp:simplePos x="0" y="0"/>
                <wp:positionH relativeFrom="column">
                  <wp:posOffset>3615690</wp:posOffset>
                </wp:positionH>
                <wp:positionV relativeFrom="paragraph">
                  <wp:posOffset>5497830</wp:posOffset>
                </wp:positionV>
                <wp:extent cx="2115185" cy="431800"/>
                <wp:effectExtent l="0" t="0" r="18415" b="25400"/>
                <wp:wrapNone/>
                <wp:docPr id="309" name="Блок-схема: процесс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G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9" o:spid="_x0000_s1065" type="#_x0000_t109" style="position:absolute;left:0;text-align:left;margin-left:284.7pt;margin-top:432.9pt;width:166.55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G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73C248" wp14:editId="32F11DD9">
                <wp:simplePos x="0" y="0"/>
                <wp:positionH relativeFrom="column">
                  <wp:posOffset>3615690</wp:posOffset>
                </wp:positionH>
                <wp:positionV relativeFrom="paragraph">
                  <wp:posOffset>4991100</wp:posOffset>
                </wp:positionV>
                <wp:extent cx="2115185" cy="431800"/>
                <wp:effectExtent l="0" t="0" r="18415" b="25400"/>
                <wp:wrapNone/>
                <wp:docPr id="308" name="Блок-схема: процес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05C"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</w:t>
                            </w:r>
                            <w:r>
                              <w:rPr>
                                <w:sz w:val="28"/>
                              </w:rPr>
                              <w:t>F</w:t>
                            </w:r>
                            <w:r w:rsidRPr="0055005C"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8" o:spid="_x0000_s1066" type="#_x0000_t109" style="position:absolute;left:0;text-align:left;margin-left:284.7pt;margin-top:393pt;width:166.55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05C">
                        <w:rPr>
                          <w:sz w:val="28"/>
                        </w:rPr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</w:t>
                      </w:r>
                      <w:r>
                        <w:rPr>
                          <w:sz w:val="28"/>
                        </w:rPr>
                        <w:t>F</w:t>
                      </w:r>
                      <w:r w:rsidRPr="0055005C"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D191" wp14:editId="57FE894E">
                <wp:simplePos x="0" y="0"/>
                <wp:positionH relativeFrom="column">
                  <wp:posOffset>3615690</wp:posOffset>
                </wp:positionH>
                <wp:positionV relativeFrom="paragraph">
                  <wp:posOffset>2457450</wp:posOffset>
                </wp:positionV>
                <wp:extent cx="2115185" cy="431800"/>
                <wp:effectExtent l="0" t="0" r="18415" b="25400"/>
                <wp:wrapNone/>
                <wp:docPr id="300" name="Блок-схема: процесс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0A" w:rsidRPr="00E71E07" w:rsidRDefault="0055005C" w:rsidP="005500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B1522E">
                              <w:t>value</w:t>
                            </w:r>
                            <w:proofErr w:type="gramEnd"/>
                            <w:r w:rsidRPr="0055005C">
                              <w:rPr>
                                <w:sz w:val="28"/>
                              </w:rPr>
                              <w:t xml:space="preserve"> = "A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0" o:spid="_x0000_s1067" type="#_x0000_t109" style="position:absolute;left:0;text-align:left;margin-left:284.7pt;margin-top:193.5pt;width:166.55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" fillcolor="white [3201]" strokecolor="black [3200]" strokeweight="2pt">
                <v:textbox inset="8pt,8pt,8pt,8pt">
                  <w:txbxContent>
                    <w:p w:rsidR="0080060A" w:rsidRPr="00E71E07" w:rsidRDefault="0055005C" w:rsidP="0055005C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B1522E">
                        <w:t>value</w:t>
                      </w:r>
                      <w:proofErr w:type="gramEnd"/>
                      <w:r w:rsidRPr="0055005C">
                        <w:rPr>
                          <w:sz w:val="28"/>
                        </w:rPr>
                        <w:t xml:space="preserve"> = "A"</w:t>
                      </w:r>
                    </w:p>
                  </w:txbxContent>
                </v:textbox>
              </v:shape>
            </w:pict>
          </mc:Fallback>
        </mc:AlternateContent>
      </w:r>
      <w:r w:rsidR="0055005C" w:rsidRPr="009A3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E6692C" wp14:editId="545DB624">
                <wp:simplePos x="0" y="0"/>
                <wp:positionH relativeFrom="column">
                  <wp:posOffset>3615690</wp:posOffset>
                </wp:positionH>
                <wp:positionV relativeFrom="paragraph">
                  <wp:posOffset>7524750</wp:posOffset>
                </wp:positionV>
                <wp:extent cx="2115185" cy="431800"/>
                <wp:effectExtent l="0" t="0" r="18415" b="25400"/>
                <wp:wrapNone/>
                <wp:docPr id="313" name="Блок-схема: процесс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31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64" w:rsidRPr="00E71E07" w:rsidRDefault="0055005C" w:rsidP="00E71E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= "</w:t>
                            </w:r>
                            <w:r w:rsidR="00325664">
                              <w:rPr>
                                <w:sz w:val="28"/>
                              </w:rPr>
                              <w:t>Wrong symbol</w:t>
                            </w:r>
                            <w:r>
                              <w:rPr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3" o:spid="_x0000_s1068" type="#_x0000_t109" style="position:absolute;left:0;text-align:left;margin-left:284.7pt;margin-top:592.5pt;width:166.55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" fillcolor="white [3201]" strokecolor="black [3200]" strokeweight="2pt">
                <v:textbox inset="8pt,8pt,8pt,8pt">
                  <w:txbxContent>
                    <w:p w:rsidR="00325664" w:rsidRPr="00E71E07" w:rsidRDefault="0055005C" w:rsidP="00E71E0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value</w:t>
                      </w:r>
                      <w:proofErr w:type="gramEnd"/>
                      <w:r>
                        <w:rPr>
                          <w:sz w:val="28"/>
                        </w:rPr>
                        <w:t xml:space="preserve"> = "</w:t>
                      </w:r>
                      <w:r w:rsidR="00325664">
                        <w:rPr>
                          <w:sz w:val="28"/>
                        </w:rPr>
                        <w:t>Wrong symbol</w:t>
                      </w:r>
                      <w:r>
                        <w:rPr>
                          <w:sz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F37596" w:rsidRPr="009A3D73">
        <w:rPr>
          <w:b/>
          <w:bCs/>
          <w:sz w:val="28"/>
          <w:szCs w:val="28"/>
          <w:lang w:val="ru-RU"/>
        </w:rPr>
        <w:br w:type="page"/>
      </w:r>
      <w:r w:rsidR="006F0089" w:rsidRPr="009A3D73">
        <w:rPr>
          <w:b/>
          <w:bCs/>
          <w:sz w:val="28"/>
          <w:szCs w:val="28"/>
          <w:lang w:val="ru-RU"/>
        </w:rPr>
        <w:lastRenderedPageBreak/>
        <w:t>7</w:t>
      </w:r>
      <w:r w:rsidR="002E360E" w:rsidRPr="009A3D73">
        <w:rPr>
          <w:b/>
          <w:bCs/>
          <w:sz w:val="28"/>
          <w:szCs w:val="28"/>
          <w:lang w:val="ru-RU"/>
        </w:rPr>
        <w:t>.Вывод:</w:t>
      </w:r>
      <w:bookmarkEnd w:id="5"/>
    </w:p>
    <w:p w:rsidR="008B7188" w:rsidRPr="00EF1F75" w:rsidRDefault="002E360E" w:rsidP="00EF1F75">
      <w:pPr>
        <w:pStyle w:val="a5"/>
        <w:spacing w:after="120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 w:rsidRPr="009A3D73">
        <w:rPr>
          <w:rFonts w:ascii="Times New Roman" w:hAnsi="Times New Roman" w:cs="Times New Roman"/>
          <w:sz w:val="28"/>
          <w:szCs w:val="28"/>
        </w:rPr>
        <w:t>боты был</w:t>
      </w:r>
      <w:r w:rsidR="00216C0A" w:rsidRPr="009A3D73">
        <w:rPr>
          <w:rFonts w:ascii="Times New Roman" w:hAnsi="Times New Roman" w:cs="Times New Roman"/>
          <w:sz w:val="28"/>
          <w:szCs w:val="28"/>
        </w:rPr>
        <w:t xml:space="preserve">и основаны навыки работы </w:t>
      </w:r>
      <w:r w:rsidR="00EF1F75">
        <w:rPr>
          <w:rFonts w:ascii="Times New Roman" w:hAnsi="Times New Roman" w:cs="Times New Roman"/>
          <w:sz w:val="28"/>
          <w:szCs w:val="28"/>
        </w:rPr>
        <w:t xml:space="preserve">с разветвляющими алгоритмами </w:t>
      </w:r>
      <w:r w:rsidR="00EF1F75" w:rsidRPr="00EF1F75">
        <w:rPr>
          <w:rFonts w:ascii="Times New Roman" w:hAnsi="Times New Roman" w:cs="Times New Roman"/>
          <w:sz w:val="28"/>
          <w:szCs w:val="28"/>
        </w:rPr>
        <w:t>“</w:t>
      </w:r>
      <w:r w:rsidR="00EF1F7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F1F75" w:rsidRPr="00EF1F75">
        <w:rPr>
          <w:rFonts w:ascii="Times New Roman" w:hAnsi="Times New Roman" w:cs="Times New Roman"/>
          <w:sz w:val="28"/>
          <w:szCs w:val="28"/>
        </w:rPr>
        <w:t xml:space="preserve">” </w:t>
      </w:r>
      <w:r w:rsidR="00EF1F75">
        <w:rPr>
          <w:rFonts w:ascii="Times New Roman" w:hAnsi="Times New Roman" w:cs="Times New Roman"/>
          <w:sz w:val="28"/>
          <w:szCs w:val="28"/>
        </w:rPr>
        <w:t xml:space="preserve">и </w:t>
      </w:r>
      <w:r w:rsidR="00EF1F75" w:rsidRPr="00EF1F75">
        <w:rPr>
          <w:rFonts w:ascii="Times New Roman" w:hAnsi="Times New Roman" w:cs="Times New Roman"/>
          <w:sz w:val="28"/>
          <w:szCs w:val="28"/>
        </w:rPr>
        <w:t>“</w:t>
      </w:r>
      <w:r w:rsidR="00EF1F7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F1F75" w:rsidRPr="00EF1F75">
        <w:rPr>
          <w:rFonts w:ascii="Times New Roman" w:hAnsi="Times New Roman" w:cs="Times New Roman"/>
          <w:sz w:val="28"/>
          <w:szCs w:val="28"/>
        </w:rPr>
        <w:t>”.</w:t>
      </w:r>
    </w:p>
    <w:sectPr w:rsidR="008B7188" w:rsidRPr="00EF1F75" w:rsidSect="00256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83" w:rsidRDefault="00E60783" w:rsidP="00256A9C">
      <w:r>
        <w:separator/>
      </w:r>
    </w:p>
  </w:endnote>
  <w:endnote w:type="continuationSeparator" w:id="0">
    <w:p w:rsidR="00E60783" w:rsidRDefault="00E60783" w:rsidP="002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5143E74-5703-4CD9-B69A-4CEE1D416A91}"/>
    <w:embedBold r:id="rId2" w:fontKey="{980BCBEB-8EE4-4DA6-BEFC-2906A64AF6FB}"/>
    <w:embedBoldItalic r:id="rId3" w:fontKey="{5EB47D9E-FB2A-40A9-80BA-AEC321A37F7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1C090230-EE8D-435B-92DC-C8347E0725F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18D535F-4318-4AE8-8A9D-4AAE7D2CC552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332CC812-0089-4EEE-BA48-D12313A4C729}"/>
    <w:embedItalic r:id="rId7" w:fontKey="{BCB2DC5D-958A-47D0-9BAC-D1A02E0AD0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83" w:rsidRDefault="00E60783" w:rsidP="00256A9C">
      <w:r>
        <w:separator/>
      </w:r>
    </w:p>
  </w:footnote>
  <w:footnote w:type="continuationSeparator" w:id="0">
    <w:p w:rsidR="00E60783" w:rsidRDefault="00E60783" w:rsidP="0025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EndPr/>
    <w:sdtContent>
      <w:p w:rsidR="00256A9C" w:rsidRDefault="00256A9C" w:rsidP="00256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5B" w:rsidRPr="0019775B">
          <w:rPr>
            <w:noProof/>
            <w:lang w:val="ru-RU"/>
          </w:rPr>
          <w:t>2</w:t>
        </w:r>
        <w:r>
          <w:fldChar w:fldCharType="end"/>
        </w:r>
      </w:p>
    </w:sdtContent>
  </w:sdt>
  <w:p w:rsidR="00256A9C" w:rsidRDefault="00256A9C" w:rsidP="00256A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202C"/>
    <w:multiLevelType w:val="hybridMultilevel"/>
    <w:tmpl w:val="F530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125C4F"/>
    <w:rsid w:val="001636DE"/>
    <w:rsid w:val="00180449"/>
    <w:rsid w:val="0019775B"/>
    <w:rsid w:val="00215FA8"/>
    <w:rsid w:val="00216C0A"/>
    <w:rsid w:val="00220528"/>
    <w:rsid w:val="0022180E"/>
    <w:rsid w:val="0025224D"/>
    <w:rsid w:val="00255CFD"/>
    <w:rsid w:val="00256A9C"/>
    <w:rsid w:val="00274466"/>
    <w:rsid w:val="00282A3A"/>
    <w:rsid w:val="00296F99"/>
    <w:rsid w:val="002E360E"/>
    <w:rsid w:val="00325664"/>
    <w:rsid w:val="003325F7"/>
    <w:rsid w:val="00335FD9"/>
    <w:rsid w:val="003443A3"/>
    <w:rsid w:val="00352F37"/>
    <w:rsid w:val="00364B34"/>
    <w:rsid w:val="0038473A"/>
    <w:rsid w:val="003A1BF9"/>
    <w:rsid w:val="003D0CEE"/>
    <w:rsid w:val="00453C29"/>
    <w:rsid w:val="004545AC"/>
    <w:rsid w:val="00472478"/>
    <w:rsid w:val="00487A18"/>
    <w:rsid w:val="004923F1"/>
    <w:rsid w:val="004D1DD2"/>
    <w:rsid w:val="0055005C"/>
    <w:rsid w:val="005918F9"/>
    <w:rsid w:val="005D55FD"/>
    <w:rsid w:val="006412D4"/>
    <w:rsid w:val="006443BC"/>
    <w:rsid w:val="0067607F"/>
    <w:rsid w:val="006948CB"/>
    <w:rsid w:val="006A23BD"/>
    <w:rsid w:val="006B0752"/>
    <w:rsid w:val="006E1A92"/>
    <w:rsid w:val="006F0089"/>
    <w:rsid w:val="006F0F8C"/>
    <w:rsid w:val="00725077"/>
    <w:rsid w:val="00766EDB"/>
    <w:rsid w:val="00781E21"/>
    <w:rsid w:val="007C5EC0"/>
    <w:rsid w:val="007D237A"/>
    <w:rsid w:val="007E7D8C"/>
    <w:rsid w:val="007F280D"/>
    <w:rsid w:val="0080060A"/>
    <w:rsid w:val="00805768"/>
    <w:rsid w:val="0082054E"/>
    <w:rsid w:val="00833BC8"/>
    <w:rsid w:val="0083731C"/>
    <w:rsid w:val="0084018C"/>
    <w:rsid w:val="0087109B"/>
    <w:rsid w:val="008734E4"/>
    <w:rsid w:val="00897337"/>
    <w:rsid w:val="008A3DD4"/>
    <w:rsid w:val="008B7188"/>
    <w:rsid w:val="008C27E0"/>
    <w:rsid w:val="008E6A68"/>
    <w:rsid w:val="00915379"/>
    <w:rsid w:val="009A3D73"/>
    <w:rsid w:val="00A66397"/>
    <w:rsid w:val="00A9740F"/>
    <w:rsid w:val="00AE481A"/>
    <w:rsid w:val="00AF0391"/>
    <w:rsid w:val="00AF134F"/>
    <w:rsid w:val="00B0039D"/>
    <w:rsid w:val="00B11DA5"/>
    <w:rsid w:val="00B12D27"/>
    <w:rsid w:val="00B1522E"/>
    <w:rsid w:val="00B412FE"/>
    <w:rsid w:val="00B60FDE"/>
    <w:rsid w:val="00BB0328"/>
    <w:rsid w:val="00BB101A"/>
    <w:rsid w:val="00C13DBC"/>
    <w:rsid w:val="00C310CC"/>
    <w:rsid w:val="00C96DDC"/>
    <w:rsid w:val="00CA2046"/>
    <w:rsid w:val="00CB052C"/>
    <w:rsid w:val="00CB5302"/>
    <w:rsid w:val="00CB7236"/>
    <w:rsid w:val="00D42BBF"/>
    <w:rsid w:val="00D85876"/>
    <w:rsid w:val="00D94457"/>
    <w:rsid w:val="00D95F98"/>
    <w:rsid w:val="00DD2D43"/>
    <w:rsid w:val="00E247C2"/>
    <w:rsid w:val="00E252DB"/>
    <w:rsid w:val="00E30EB3"/>
    <w:rsid w:val="00E32970"/>
    <w:rsid w:val="00E43DCA"/>
    <w:rsid w:val="00E60783"/>
    <w:rsid w:val="00E71E07"/>
    <w:rsid w:val="00E93CF9"/>
    <w:rsid w:val="00ED61C9"/>
    <w:rsid w:val="00EF1F75"/>
    <w:rsid w:val="00F24B7F"/>
    <w:rsid w:val="00F37596"/>
    <w:rsid w:val="00F95472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A28F-560F-4A3D-B24E-CF2E5D8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10-26T15:20:00Z</dcterms:created>
  <dcterms:modified xsi:type="dcterms:W3CDTF">2019-10-29T23:37:00Z</dcterms:modified>
</cp:coreProperties>
</file>